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C513" w14:textId="5CBB6D37" w:rsidR="000212B3" w:rsidRDefault="000212B3" w:rsidP="00433595">
      <w:pPr>
        <w:ind w:rightChars="100" w:right="210"/>
        <w:jc w:val="center"/>
        <w:rPr>
          <w:rFonts w:ascii="游明朝" w:eastAsia="游明朝" w:hAnsi="游明朝"/>
          <w:sz w:val="96"/>
          <w:szCs w:val="96"/>
        </w:rPr>
      </w:pPr>
      <w:r w:rsidRPr="00C84BD1">
        <w:rPr>
          <w:rFonts w:ascii="游明朝" w:eastAsia="游明朝" w:hAnsi="游明朝" w:hint="eastAsia"/>
          <w:sz w:val="96"/>
          <w:szCs w:val="96"/>
        </w:rPr>
        <w:t>スワップ申請</w:t>
      </w:r>
      <w:r w:rsidR="005B014A" w:rsidRPr="00C84BD1">
        <w:rPr>
          <w:rFonts w:ascii="游明朝" w:eastAsia="游明朝" w:hAnsi="游明朝" w:hint="eastAsia"/>
          <w:sz w:val="96"/>
          <w:szCs w:val="96"/>
        </w:rPr>
        <w:t xml:space="preserve"> </w:t>
      </w:r>
      <w:r w:rsidR="00CF345B" w:rsidRPr="00C84BD1">
        <w:rPr>
          <w:rFonts w:ascii="游明朝" w:eastAsia="游明朝" w:hAnsi="游明朝" w:hint="eastAsia"/>
          <w:sz w:val="96"/>
          <w:szCs w:val="96"/>
        </w:rPr>
        <w:t>手順概略書</w:t>
      </w:r>
    </w:p>
    <w:p w14:paraId="3C729A62" w14:textId="77777777" w:rsidR="0031080B" w:rsidRPr="0031080B" w:rsidRDefault="0031080B" w:rsidP="00C84BD1">
      <w:pPr>
        <w:jc w:val="center"/>
        <w:rPr>
          <w:rFonts w:ascii="游明朝" w:eastAsia="游明朝" w:hAnsi="游明朝"/>
          <w:sz w:val="56"/>
          <w:szCs w:val="56"/>
        </w:rPr>
      </w:pPr>
    </w:p>
    <w:p w14:paraId="79218251" w14:textId="0298EA0A" w:rsidR="0060284A" w:rsidRPr="003604AA" w:rsidRDefault="0060284A" w:rsidP="00D73F0C">
      <w:pPr>
        <w:pStyle w:val="a3"/>
        <w:ind w:leftChars="300" w:left="630" w:rightChars="300" w:right="630"/>
        <w:rPr>
          <w:rFonts w:ascii="游明朝" w:eastAsia="游明朝" w:hAnsi="游明朝"/>
          <w:sz w:val="32"/>
          <w:szCs w:val="32"/>
        </w:rPr>
      </w:pPr>
      <w:r w:rsidRPr="003604AA">
        <w:rPr>
          <w:rFonts w:ascii="游明朝" w:eastAsia="游明朝" w:hAnsi="游明朝" w:hint="eastAsia"/>
          <w:sz w:val="32"/>
          <w:szCs w:val="32"/>
        </w:rPr>
        <w:t>この資料は</w:t>
      </w:r>
      <w:r w:rsidR="004C2928" w:rsidRPr="003604AA">
        <w:rPr>
          <w:rFonts w:ascii="游明朝" w:eastAsia="游明朝" w:hAnsi="游明朝" w:hint="eastAsia"/>
          <w:sz w:val="32"/>
          <w:szCs w:val="32"/>
        </w:rPr>
        <w:t>、</w:t>
      </w:r>
      <w:r w:rsidR="00D73F0C" w:rsidRPr="003604AA">
        <w:rPr>
          <w:rFonts w:ascii="游明朝" w:eastAsia="游明朝" w:hAnsi="游明朝" w:hint="eastAsia"/>
          <w:sz w:val="32"/>
          <w:szCs w:val="32"/>
        </w:rPr>
        <w:t>B</w:t>
      </w:r>
      <w:r w:rsidR="00D73F0C" w:rsidRPr="003604AA">
        <w:rPr>
          <w:rFonts w:ascii="游明朝" w:eastAsia="游明朝" w:hAnsi="游明朝"/>
          <w:sz w:val="32"/>
          <w:szCs w:val="32"/>
        </w:rPr>
        <w:t>DA(Waves</w:t>
      </w:r>
      <w:r w:rsidR="00D73F0C" w:rsidRPr="003604AA">
        <w:rPr>
          <w:rFonts w:ascii="游明朝" w:eastAsia="游明朝" w:hAnsi="游明朝" w:hint="eastAsia"/>
          <w:sz w:val="32"/>
          <w:szCs w:val="32"/>
        </w:rPr>
        <w:t>版)</w:t>
      </w:r>
      <w:r w:rsidR="004C2928" w:rsidRPr="003604AA">
        <w:rPr>
          <w:rFonts w:ascii="游明朝" w:eastAsia="游明朝" w:hAnsi="游明朝" w:hint="eastAsia"/>
          <w:sz w:val="32"/>
          <w:szCs w:val="32"/>
        </w:rPr>
        <w:t>⇒</w:t>
      </w:r>
      <w:r w:rsidR="00D73F0C" w:rsidRPr="003604AA">
        <w:rPr>
          <w:rFonts w:ascii="游明朝" w:eastAsia="游明朝" w:hAnsi="游明朝" w:hint="eastAsia"/>
          <w:sz w:val="32"/>
          <w:szCs w:val="32"/>
        </w:rPr>
        <w:t>B</w:t>
      </w:r>
      <w:r w:rsidR="00D73F0C" w:rsidRPr="003604AA">
        <w:rPr>
          <w:rFonts w:ascii="游明朝" w:eastAsia="游明朝" w:hAnsi="游明朝"/>
          <w:sz w:val="32"/>
          <w:szCs w:val="32"/>
        </w:rPr>
        <w:t>DA(ERC</w:t>
      </w:r>
      <w:r w:rsidR="00D73F0C" w:rsidRPr="003604AA">
        <w:rPr>
          <w:rFonts w:ascii="游明朝" w:eastAsia="游明朝" w:hAnsi="游明朝" w:hint="eastAsia"/>
          <w:sz w:val="32"/>
          <w:szCs w:val="32"/>
        </w:rPr>
        <w:t>版)への</w:t>
      </w:r>
      <w:r w:rsidR="004C2928" w:rsidRPr="003604AA">
        <w:rPr>
          <w:rFonts w:ascii="游明朝" w:eastAsia="游明朝" w:hAnsi="游明朝" w:hint="eastAsia"/>
          <w:sz w:val="32"/>
          <w:szCs w:val="32"/>
        </w:rPr>
        <w:t xml:space="preserve"> </w:t>
      </w:r>
      <w:r w:rsidRPr="003604AA">
        <w:rPr>
          <w:rFonts w:ascii="游明朝" w:eastAsia="游明朝" w:hAnsi="游明朝" w:hint="eastAsia"/>
          <w:sz w:val="32"/>
          <w:szCs w:val="32"/>
        </w:rPr>
        <w:t>スワップ申請手順の概略</w:t>
      </w:r>
      <w:r w:rsidR="00DF5BB9" w:rsidRPr="003604AA">
        <w:rPr>
          <w:rFonts w:ascii="游明朝" w:eastAsia="游明朝" w:hAnsi="游明朝" w:hint="eastAsia"/>
          <w:sz w:val="32"/>
          <w:szCs w:val="32"/>
        </w:rPr>
        <w:t>書</w:t>
      </w:r>
      <w:r w:rsidRPr="003604AA">
        <w:rPr>
          <w:rFonts w:ascii="游明朝" w:eastAsia="游明朝" w:hAnsi="游明朝" w:hint="eastAsia"/>
          <w:sz w:val="32"/>
          <w:szCs w:val="32"/>
        </w:rPr>
        <w:t>となります。</w:t>
      </w:r>
    </w:p>
    <w:p w14:paraId="67E62300" w14:textId="77777777" w:rsidR="004614AA" w:rsidRPr="001057FD" w:rsidRDefault="004614AA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7427C801" w14:textId="77777777" w:rsidR="006A2F26" w:rsidRDefault="006A2F26" w:rsidP="004614AA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6D1E3CA3" w14:textId="0EFB7623" w:rsidR="00A310BC" w:rsidRPr="003604AA" w:rsidRDefault="00352136">
      <w:pPr>
        <w:rPr>
          <w:rFonts w:ascii="游明朝" w:eastAsia="游明朝" w:hAnsi="游明朝"/>
          <w:sz w:val="56"/>
          <w:szCs w:val="56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F47067" wp14:editId="6637B48F">
                <wp:simplePos x="0" y="0"/>
                <wp:positionH relativeFrom="column">
                  <wp:posOffset>4404521</wp:posOffset>
                </wp:positionH>
                <wp:positionV relativeFrom="paragraph">
                  <wp:posOffset>415925</wp:posOffset>
                </wp:positionV>
                <wp:extent cx="1255395" cy="395728"/>
                <wp:effectExtent l="0" t="0" r="0" b="4445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395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BAE8D" w14:textId="77777777" w:rsidR="005C34B2" w:rsidRPr="00EB56DE" w:rsidRDefault="005C34B2" w:rsidP="005C34B2">
                            <w:pPr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</w:pPr>
                            <w:r w:rsidRPr="00EB56DE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ご自身</w:t>
                            </w:r>
                            <w:r w:rsidRPr="00EB56DE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70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6" type="#_x0000_t202" style="position:absolute;left:0;text-align:left;margin-left:346.8pt;margin-top:32.75pt;width:98.85pt;height:31.1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" filled="f" stroked="f" strokeweight=".5pt">
                <v:textbox>
                  <w:txbxContent>
                    <w:p w14:paraId="543BAE8D" w14:textId="77777777" w:rsidR="005C34B2" w:rsidRPr="00EB56DE" w:rsidRDefault="005C34B2" w:rsidP="005C34B2">
                      <w:pPr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</w:pPr>
                      <w:r w:rsidRPr="00EB56DE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ご自身</w:t>
                      </w:r>
                      <w:r w:rsidRPr="00EB56DE"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  <w:r w:rsidR="00624D7C" w:rsidRPr="003604AA">
        <w:rPr>
          <w:rFonts w:ascii="游明朝" w:eastAsia="游明朝" w:hAnsi="游明朝" w:hint="eastAsia"/>
          <w:sz w:val="56"/>
          <w:szCs w:val="56"/>
        </w:rPr>
        <w:t>■</w:t>
      </w:r>
      <w:r w:rsidR="009547DE" w:rsidRPr="003604AA">
        <w:rPr>
          <w:rFonts w:ascii="游明朝" w:eastAsia="游明朝" w:hAnsi="游明朝" w:hint="eastAsia"/>
          <w:sz w:val="56"/>
          <w:szCs w:val="56"/>
        </w:rPr>
        <w:t>前</w:t>
      </w:r>
      <w:r w:rsidR="00832890" w:rsidRPr="003604AA">
        <w:rPr>
          <w:rFonts w:ascii="游明朝" w:eastAsia="游明朝" w:hAnsi="游明朝" w:hint="eastAsia"/>
          <w:sz w:val="56"/>
          <w:szCs w:val="56"/>
        </w:rPr>
        <w:t>準備</w:t>
      </w:r>
    </w:p>
    <w:p w14:paraId="4668AC96" w14:textId="2F450BE2" w:rsidR="00832890" w:rsidRPr="003604AA" w:rsidRDefault="00352136" w:rsidP="000B41F8">
      <w:pPr>
        <w:ind w:leftChars="300" w:left="630" w:rightChars="300" w:right="630"/>
        <w:rPr>
          <w:rFonts w:ascii="游明朝" w:eastAsia="游明朝" w:hAnsi="游明朝"/>
          <w:sz w:val="40"/>
          <w:szCs w:val="40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9379EF" wp14:editId="7C98C0C9">
                <wp:simplePos x="0" y="0"/>
                <wp:positionH relativeFrom="column">
                  <wp:posOffset>4429442</wp:posOffset>
                </wp:positionH>
                <wp:positionV relativeFrom="paragraph">
                  <wp:posOffset>10160</wp:posOffset>
                </wp:positionV>
                <wp:extent cx="54591" cy="177421"/>
                <wp:effectExtent l="0" t="0" r="22225" b="13335"/>
                <wp:wrapNone/>
                <wp:docPr id="50" name="左大かっこ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177421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09D12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0" o:spid="_x0000_s1026" type="#_x0000_t85" style="position:absolute;left:0;text-align:left;margin-left:348.75pt;margin-top:.8pt;width:4.3pt;height:13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" adj="554" strokecolor="black [3213]" strokeweight="1pt">
                <v:stroke joinstyle="miter"/>
              </v:shape>
            </w:pict>
          </mc:Fallback>
        </mc:AlternateContent>
      </w:r>
      <w:r w:rsidR="000B41F8" w:rsidRPr="003604AA">
        <w:rPr>
          <w:rFonts w:ascii="游明朝" w:eastAsia="游明朝" w:hAnsi="游明朝" w:hint="eastAsia"/>
          <w:sz w:val="40"/>
          <w:szCs w:val="40"/>
        </w:rPr>
        <w:t xml:space="preserve">◆ </w:t>
      </w:r>
      <w:r w:rsidR="00832890" w:rsidRPr="003604AA">
        <w:rPr>
          <w:rFonts w:ascii="游明朝" w:eastAsia="游明朝" w:hAnsi="游明朝" w:hint="eastAsia"/>
          <w:sz w:val="40"/>
          <w:szCs w:val="40"/>
        </w:rPr>
        <w:t>B</w:t>
      </w:r>
      <w:r w:rsidR="00832890" w:rsidRPr="003604AA">
        <w:rPr>
          <w:rFonts w:ascii="游明朝" w:eastAsia="游明朝" w:hAnsi="游明朝"/>
          <w:sz w:val="40"/>
          <w:szCs w:val="40"/>
        </w:rPr>
        <w:t>DA(</w:t>
      </w:r>
      <w:r w:rsidR="00832890" w:rsidRPr="00C671C1">
        <w:rPr>
          <w:rFonts w:ascii="游明朝" w:eastAsia="游明朝" w:hAnsi="游明朝" w:hint="eastAsia"/>
          <w:b/>
          <w:sz w:val="40"/>
          <w:szCs w:val="40"/>
        </w:rPr>
        <w:t>E</w:t>
      </w:r>
      <w:r w:rsidR="00832890" w:rsidRPr="00C671C1">
        <w:rPr>
          <w:rFonts w:ascii="游明朝" w:eastAsia="游明朝" w:hAnsi="游明朝"/>
          <w:b/>
          <w:sz w:val="40"/>
          <w:szCs w:val="40"/>
        </w:rPr>
        <w:t>RC</w:t>
      </w:r>
      <w:r w:rsidR="00832890" w:rsidRPr="00C671C1">
        <w:rPr>
          <w:rFonts w:ascii="游明朝" w:eastAsia="游明朝" w:hAnsi="游明朝" w:hint="eastAsia"/>
          <w:b/>
          <w:sz w:val="40"/>
          <w:szCs w:val="40"/>
        </w:rPr>
        <w:t>版</w:t>
      </w:r>
      <w:r w:rsidR="00832890" w:rsidRPr="003604AA">
        <w:rPr>
          <w:rFonts w:ascii="游明朝" w:eastAsia="游明朝" w:hAnsi="游明朝" w:hint="eastAsia"/>
          <w:sz w:val="40"/>
          <w:szCs w:val="40"/>
        </w:rPr>
        <w:t>)</w:t>
      </w:r>
      <w:r w:rsidR="008F2F2F" w:rsidRPr="003604AA">
        <w:rPr>
          <w:rFonts w:ascii="游明朝" w:eastAsia="游明朝" w:hAnsi="游明朝" w:hint="eastAsia"/>
          <w:sz w:val="40"/>
          <w:szCs w:val="40"/>
        </w:rPr>
        <w:t>を</w:t>
      </w:r>
      <w:r w:rsidR="00832890" w:rsidRPr="00911FD8">
        <w:rPr>
          <w:rFonts w:ascii="游明朝" w:eastAsia="游明朝" w:hAnsi="游明朝" w:hint="eastAsia"/>
          <w:b/>
          <w:color w:val="FF0000"/>
          <w:sz w:val="40"/>
          <w:szCs w:val="40"/>
        </w:rPr>
        <w:t>受け取</w:t>
      </w:r>
      <w:r w:rsidR="00E30B8B">
        <w:rPr>
          <w:rFonts w:ascii="游明朝" w:eastAsia="游明朝" w:hAnsi="游明朝" w:hint="eastAsia"/>
          <w:b/>
          <w:color w:val="FF0000"/>
          <w:sz w:val="40"/>
          <w:szCs w:val="40"/>
        </w:rPr>
        <w:t>るための</w:t>
      </w:r>
      <w:r w:rsidR="00063DBC" w:rsidRPr="00E62330">
        <w:rPr>
          <w:rFonts w:ascii="游明朝" w:eastAsia="游明朝" w:hAnsi="游明朝" w:hint="eastAsia"/>
          <w:b/>
          <w:color w:val="FF0000"/>
          <w:sz w:val="36"/>
          <w:szCs w:val="36"/>
        </w:rPr>
        <w:t xml:space="preserve"> </w:t>
      </w:r>
      <w:r w:rsidR="00832890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E</w:t>
      </w:r>
      <w:r w:rsidR="00832890" w:rsidRPr="003604AA">
        <w:rPr>
          <w:rFonts w:ascii="游明朝" w:eastAsia="游明朝" w:hAnsi="游明朝"/>
          <w:b/>
          <w:sz w:val="40"/>
          <w:szCs w:val="40"/>
          <w:u w:val="single"/>
        </w:rPr>
        <w:t>ther</w:t>
      </w:r>
      <w:r w:rsidR="00832890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ウォレットのアドレス</w:t>
      </w:r>
      <w:r w:rsidR="00832890" w:rsidRPr="003604AA">
        <w:rPr>
          <w:rFonts w:ascii="游明朝" w:eastAsia="游明朝" w:hAnsi="游明朝" w:hint="eastAsia"/>
          <w:sz w:val="40"/>
          <w:szCs w:val="40"/>
        </w:rPr>
        <w:t>を</w:t>
      </w:r>
      <w:r w:rsidR="008F2F2F" w:rsidRPr="003604AA">
        <w:rPr>
          <w:rFonts w:ascii="游明朝" w:eastAsia="游明朝" w:hAnsi="游明朝" w:hint="eastAsia"/>
          <w:sz w:val="40"/>
          <w:szCs w:val="40"/>
        </w:rPr>
        <w:t>用意</w:t>
      </w:r>
      <w:r w:rsidR="00832890" w:rsidRPr="003604AA">
        <w:rPr>
          <w:rFonts w:ascii="游明朝" w:eastAsia="游明朝" w:hAnsi="游明朝" w:hint="eastAsia"/>
          <w:sz w:val="40"/>
          <w:szCs w:val="40"/>
        </w:rPr>
        <w:t>。</w:t>
      </w:r>
    </w:p>
    <w:p w14:paraId="38B1D940" w14:textId="48F45DD7" w:rsidR="00832890" w:rsidRPr="003604AA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604AA">
        <w:rPr>
          <w:rFonts w:ascii="游明朝" w:eastAsia="游明朝" w:hAnsi="游明朝" w:hint="eastAsia"/>
          <w:sz w:val="28"/>
          <w:szCs w:val="28"/>
        </w:rPr>
        <w:t>・</w:t>
      </w:r>
      <w:r w:rsidR="00832890" w:rsidRPr="003604AA">
        <w:rPr>
          <w:rFonts w:ascii="游明朝" w:eastAsia="游明朝" w:hAnsi="游明朝" w:hint="eastAsia"/>
          <w:sz w:val="28"/>
          <w:szCs w:val="28"/>
        </w:rPr>
        <w:t>M</w:t>
      </w:r>
      <w:r w:rsidR="00832890" w:rsidRPr="003604AA">
        <w:rPr>
          <w:rFonts w:ascii="游明朝" w:eastAsia="游明朝" w:hAnsi="游明朝"/>
          <w:sz w:val="28"/>
          <w:szCs w:val="28"/>
        </w:rPr>
        <w:t>yEtherWallet</w:t>
      </w:r>
      <w:r w:rsidR="00832890" w:rsidRPr="003604AA">
        <w:rPr>
          <w:rFonts w:ascii="游明朝" w:eastAsia="游明朝" w:hAnsi="游明朝" w:hint="eastAsia"/>
          <w:sz w:val="28"/>
          <w:szCs w:val="28"/>
        </w:rPr>
        <w:t>など、エアドロ等で利用しているウォレットアドレス</w:t>
      </w:r>
      <w:r w:rsidR="00EC728E" w:rsidRPr="003604AA">
        <w:rPr>
          <w:rFonts w:ascii="游明朝" w:eastAsia="游明朝" w:hAnsi="游明朝" w:hint="eastAsia"/>
          <w:sz w:val="28"/>
          <w:szCs w:val="28"/>
        </w:rPr>
        <w:t>を</w:t>
      </w:r>
      <w:r w:rsidR="00832890" w:rsidRPr="003604AA">
        <w:rPr>
          <w:rFonts w:ascii="游明朝" w:eastAsia="游明朝" w:hAnsi="游明朝" w:hint="eastAsia"/>
          <w:sz w:val="28"/>
          <w:szCs w:val="28"/>
        </w:rPr>
        <w:t>推奨</w:t>
      </w:r>
      <w:r w:rsidR="00EC728E" w:rsidRPr="003604AA">
        <w:rPr>
          <w:rFonts w:ascii="游明朝" w:eastAsia="游明朝" w:hAnsi="游明朝" w:hint="eastAsia"/>
          <w:sz w:val="28"/>
          <w:szCs w:val="28"/>
        </w:rPr>
        <w:t>します</w:t>
      </w:r>
      <w:r w:rsidR="00380DB7" w:rsidRPr="003604AA">
        <w:rPr>
          <w:rFonts w:ascii="游明朝" w:eastAsia="游明朝" w:hAnsi="游明朝" w:hint="eastAsia"/>
          <w:sz w:val="28"/>
          <w:szCs w:val="28"/>
        </w:rPr>
        <w:t>。</w:t>
      </w:r>
    </w:p>
    <w:p w14:paraId="4207450F" w14:textId="66CCF048" w:rsidR="00144897" w:rsidRPr="003604AA" w:rsidRDefault="0039340E" w:rsidP="0039340E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604AA">
        <w:rPr>
          <w:rFonts w:ascii="游明朝" w:eastAsia="游明朝" w:hAnsi="游明朝" w:hint="eastAsia"/>
          <w:sz w:val="28"/>
          <w:szCs w:val="28"/>
        </w:rPr>
        <w:t>・E</w:t>
      </w:r>
      <w:r w:rsidRPr="003604AA">
        <w:rPr>
          <w:rFonts w:ascii="游明朝" w:eastAsia="游明朝" w:hAnsi="游明朝"/>
          <w:sz w:val="28"/>
          <w:szCs w:val="28"/>
        </w:rPr>
        <w:t>RC20</w:t>
      </w:r>
      <w:r w:rsidRPr="003604AA">
        <w:rPr>
          <w:rFonts w:ascii="游明朝" w:eastAsia="游明朝" w:hAnsi="游明朝" w:hint="eastAsia"/>
          <w:sz w:val="28"/>
          <w:szCs w:val="28"/>
        </w:rPr>
        <w:t xml:space="preserve"> </w:t>
      </w:r>
      <w:r w:rsidR="00144897" w:rsidRPr="003604AA">
        <w:rPr>
          <w:rFonts w:ascii="游明朝" w:eastAsia="游明朝" w:hAnsi="游明朝" w:hint="eastAsia"/>
          <w:sz w:val="28"/>
          <w:szCs w:val="28"/>
        </w:rPr>
        <w:t>のカスタム</w:t>
      </w:r>
      <w:r w:rsidRPr="003604AA">
        <w:rPr>
          <w:rFonts w:ascii="游明朝" w:eastAsia="游明朝" w:hAnsi="游明朝" w:hint="eastAsia"/>
          <w:sz w:val="28"/>
          <w:szCs w:val="28"/>
        </w:rPr>
        <w:t>Token</w:t>
      </w:r>
      <w:r w:rsidR="00176EE1" w:rsidRPr="003604AA">
        <w:rPr>
          <w:rFonts w:ascii="游明朝" w:eastAsia="游明朝" w:hAnsi="游明朝" w:hint="eastAsia"/>
          <w:sz w:val="28"/>
          <w:szCs w:val="28"/>
        </w:rPr>
        <w:t>を</w:t>
      </w:r>
      <w:r w:rsidRPr="003604AA">
        <w:rPr>
          <w:rFonts w:ascii="游明朝" w:eastAsia="游明朝" w:hAnsi="游明朝" w:hint="eastAsia"/>
          <w:sz w:val="28"/>
          <w:szCs w:val="28"/>
        </w:rPr>
        <w:t>受け取れるウォレット</w:t>
      </w:r>
      <w:r w:rsidR="009B0B08" w:rsidRPr="003604AA">
        <w:rPr>
          <w:rFonts w:ascii="游明朝" w:eastAsia="游明朝" w:hAnsi="游明朝" w:hint="eastAsia"/>
          <w:sz w:val="28"/>
          <w:szCs w:val="28"/>
        </w:rPr>
        <w:t>ならば</w:t>
      </w:r>
      <w:r w:rsidR="002A27D0" w:rsidRPr="003604AA">
        <w:rPr>
          <w:rFonts w:ascii="游明朝" w:eastAsia="游明朝" w:hAnsi="游明朝" w:hint="eastAsia"/>
          <w:sz w:val="28"/>
          <w:szCs w:val="28"/>
        </w:rPr>
        <w:t>問題ないと思われますが、</w:t>
      </w:r>
    </w:p>
    <w:p w14:paraId="242F38DB" w14:textId="3E417142" w:rsidR="0039340E" w:rsidRPr="003604AA" w:rsidRDefault="002A27D0" w:rsidP="00144897">
      <w:pPr>
        <w:pStyle w:val="a3"/>
        <w:ind w:leftChars="0" w:left="1470" w:rightChars="300" w:right="630" w:firstLineChars="100" w:firstLine="280"/>
        <w:rPr>
          <w:rFonts w:ascii="游明朝" w:eastAsia="游明朝" w:hAnsi="游明朝"/>
          <w:sz w:val="28"/>
          <w:szCs w:val="28"/>
        </w:rPr>
      </w:pPr>
      <w:r w:rsidRPr="003604AA">
        <w:rPr>
          <w:rFonts w:ascii="游明朝" w:eastAsia="游明朝" w:hAnsi="游明朝" w:hint="eastAsia"/>
          <w:sz w:val="28"/>
          <w:szCs w:val="28"/>
        </w:rPr>
        <w:t>運営が確認しているのはM</w:t>
      </w:r>
      <w:r w:rsidRPr="003604AA">
        <w:rPr>
          <w:rFonts w:ascii="游明朝" w:eastAsia="游明朝" w:hAnsi="游明朝"/>
          <w:sz w:val="28"/>
          <w:szCs w:val="28"/>
        </w:rPr>
        <w:t>yEtherWallet</w:t>
      </w:r>
      <w:r w:rsidRPr="003604AA">
        <w:rPr>
          <w:rFonts w:ascii="游明朝" w:eastAsia="游明朝" w:hAnsi="游明朝" w:hint="eastAsia"/>
          <w:sz w:val="28"/>
          <w:szCs w:val="28"/>
        </w:rPr>
        <w:t>のみ</w:t>
      </w:r>
      <w:r w:rsidR="00A320B0" w:rsidRPr="003604AA">
        <w:rPr>
          <w:rFonts w:ascii="游明朝" w:eastAsia="游明朝" w:hAnsi="游明朝" w:hint="eastAsia"/>
          <w:sz w:val="28"/>
          <w:szCs w:val="28"/>
        </w:rPr>
        <w:t>です</w:t>
      </w:r>
      <w:r w:rsidRPr="003604AA">
        <w:rPr>
          <w:rFonts w:ascii="游明朝" w:eastAsia="游明朝" w:hAnsi="游明朝" w:hint="eastAsia"/>
          <w:sz w:val="28"/>
          <w:szCs w:val="28"/>
        </w:rPr>
        <w:t>。</w:t>
      </w:r>
    </w:p>
    <w:p w14:paraId="19E82F2A" w14:textId="57E72B8C" w:rsidR="00832890" w:rsidRPr="003604AA" w:rsidRDefault="00D2439E" w:rsidP="00832890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604AA">
        <w:rPr>
          <w:rFonts w:ascii="游明朝" w:eastAsia="游明朝" w:hAnsi="游明朝" w:hint="eastAsia"/>
          <w:sz w:val="28"/>
          <w:szCs w:val="28"/>
        </w:rPr>
        <w:t>・</w:t>
      </w:r>
      <w:r w:rsidR="00282023" w:rsidRPr="003604AA">
        <w:rPr>
          <w:rFonts w:ascii="游明朝" w:eastAsia="游明朝" w:hAnsi="游明朝" w:hint="eastAsia"/>
          <w:sz w:val="28"/>
          <w:szCs w:val="28"/>
          <w:highlight w:val="yellow"/>
        </w:rPr>
        <w:t>取引所のウォレットアドレスは</w:t>
      </w:r>
      <w:r w:rsidR="00D170D2">
        <w:rPr>
          <w:rFonts w:ascii="游明朝" w:eastAsia="游明朝" w:hAnsi="游明朝" w:hint="eastAsia"/>
          <w:sz w:val="28"/>
          <w:szCs w:val="28"/>
          <w:highlight w:val="yellow"/>
        </w:rPr>
        <w:t>使用できません</w:t>
      </w:r>
      <w:r w:rsidR="00832890" w:rsidRPr="003604AA">
        <w:rPr>
          <w:rFonts w:ascii="游明朝" w:eastAsia="游明朝" w:hAnsi="游明朝" w:hint="eastAsia"/>
          <w:sz w:val="28"/>
          <w:szCs w:val="28"/>
        </w:rPr>
        <w:t>。</w:t>
      </w:r>
    </w:p>
    <w:p w14:paraId="7C8D4E1C" w14:textId="5E44FDB5" w:rsidR="00B11077" w:rsidRPr="003604AA" w:rsidRDefault="007932B8" w:rsidP="00832890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13A90A" wp14:editId="1FA95AD7">
                <wp:simplePos x="0" y="0"/>
                <wp:positionH relativeFrom="column">
                  <wp:posOffset>2313863</wp:posOffset>
                </wp:positionH>
                <wp:positionV relativeFrom="paragraph">
                  <wp:posOffset>63427</wp:posOffset>
                </wp:positionV>
                <wp:extent cx="5629110" cy="316523"/>
                <wp:effectExtent l="0" t="0" r="10160" b="266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110" cy="3165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D4E796" id="角丸四角形 27" o:spid="_x0000_s1026" style="position:absolute;left:0;text-align:left;margin-left:182.2pt;margin-top:5pt;width:443.25pt;height:24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" filled="f" strokecolor="red" strokeweight="1pt">
                <v:stroke joinstyle="miter"/>
              </v:roundrect>
            </w:pict>
          </mc:Fallback>
        </mc:AlternateContent>
      </w:r>
      <w:r w:rsidR="00B11077" w:rsidRPr="003604AA">
        <w:rPr>
          <w:rFonts w:ascii="游明朝" w:eastAsia="游明朝" w:hAnsi="游明朝" w:hint="eastAsia"/>
          <w:sz w:val="28"/>
          <w:szCs w:val="28"/>
        </w:rPr>
        <w:t>・</w:t>
      </w:r>
      <w:r w:rsidR="00B11077" w:rsidRPr="00B116A3">
        <w:rPr>
          <w:rFonts w:ascii="游明朝" w:eastAsia="游明朝" w:hAnsi="游明朝" w:hint="eastAsia"/>
          <w:b/>
          <w:sz w:val="28"/>
          <w:szCs w:val="28"/>
        </w:rPr>
        <w:t xml:space="preserve">この資料では、便宜上 </w:t>
      </w:r>
      <w:r w:rsidR="00B11077" w:rsidRPr="00B116A3">
        <w:rPr>
          <w:rFonts w:asciiTheme="minorEastAsia" w:hAnsiTheme="minorEastAsia"/>
          <w:b/>
          <w:color w:val="000000" w:themeColor="text1"/>
          <w:sz w:val="28"/>
          <w:szCs w:val="28"/>
        </w:rPr>
        <w:t>0xAAAAAAAAAAAAAAAAAAAAAAAAAAAAAAAAAAAAAAAA</w:t>
      </w:r>
      <w:r w:rsidR="00B11077" w:rsidRP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だと</w:t>
      </w:r>
      <w:r w:rsid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して説明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 w:rsidR="00B11077" w:rsidRP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します。</w:t>
      </w:r>
    </w:p>
    <w:p w14:paraId="33AC8594" w14:textId="378605F5" w:rsidR="00B11077" w:rsidRPr="00B11077" w:rsidRDefault="00EB56DE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DD7683" wp14:editId="4C7CEE74">
                <wp:simplePos x="0" y="0"/>
                <wp:positionH relativeFrom="column">
                  <wp:posOffset>4351655</wp:posOffset>
                </wp:positionH>
                <wp:positionV relativeFrom="paragraph">
                  <wp:posOffset>177371</wp:posOffset>
                </wp:positionV>
                <wp:extent cx="1255395" cy="415716"/>
                <wp:effectExtent l="0" t="0" r="0" b="381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395" cy="415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C2F6C" w14:textId="43699036" w:rsidR="005C34B2" w:rsidRPr="00EB56DE" w:rsidRDefault="005C34B2">
                            <w:pPr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</w:pPr>
                            <w:r w:rsidRPr="00EB56DE">
                              <w:rPr>
                                <w:rFonts w:ascii="游明朝" w:eastAsia="游明朝" w:hAnsi="游明朝" w:hint="eastAsia"/>
                                <w:sz w:val="24"/>
                                <w:szCs w:val="24"/>
                              </w:rPr>
                              <w:t>ご自身</w:t>
                            </w:r>
                            <w:r w:rsidRPr="00EB56DE">
                              <w:rPr>
                                <w:rFonts w:ascii="游明朝" w:eastAsia="游明朝" w:hAnsi="游明朝"/>
                                <w:sz w:val="24"/>
                                <w:szCs w:val="24"/>
                              </w:rPr>
                              <w:t>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7683" id="テキスト ボックス 18" o:spid="_x0000_s1027" type="#_x0000_t202" style="position:absolute;left:0;text-align:left;margin-left:342.65pt;margin-top:13.95pt;width:98.85pt;height:32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" filled="f" stroked="f" strokeweight=".5pt">
                <v:textbox>
                  <w:txbxContent>
                    <w:p w14:paraId="071C2F6C" w14:textId="43699036" w:rsidR="005C34B2" w:rsidRPr="00EB56DE" w:rsidRDefault="005C34B2">
                      <w:pPr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</w:pPr>
                      <w:r w:rsidRPr="00EB56DE">
                        <w:rPr>
                          <w:rFonts w:ascii="游明朝" w:eastAsia="游明朝" w:hAnsi="游明朝" w:hint="eastAsia"/>
                          <w:sz w:val="24"/>
                          <w:szCs w:val="24"/>
                        </w:rPr>
                        <w:t>ご自身</w:t>
                      </w:r>
                      <w:r w:rsidRPr="00EB56DE">
                        <w:rPr>
                          <w:rFonts w:ascii="游明朝" w:eastAsia="游明朝" w:hAnsi="游明朝"/>
                          <w:sz w:val="24"/>
                          <w:szCs w:val="24"/>
                        </w:rPr>
                        <w:t>の</w:t>
                      </w:r>
                    </w:p>
                  </w:txbxContent>
                </v:textbox>
              </v:shape>
            </w:pict>
          </mc:Fallback>
        </mc:AlternateContent>
      </w:r>
    </w:p>
    <w:p w14:paraId="6AE9571B" w14:textId="2B9F4D77" w:rsidR="000B41F8" w:rsidRPr="00C15FA6" w:rsidRDefault="009B5D5D" w:rsidP="000B41F8">
      <w:pPr>
        <w:pStyle w:val="a3"/>
        <w:ind w:leftChars="300" w:left="630" w:rightChars="300" w:right="630"/>
        <w:rPr>
          <w:rFonts w:ascii="游明朝" w:eastAsia="游明朝" w:hAnsi="游明朝"/>
          <w:sz w:val="40"/>
          <w:szCs w:val="40"/>
        </w:rPr>
      </w:pPr>
      <w:r>
        <w:rPr>
          <w:rFonts w:ascii="游明朝" w:eastAsia="游明朝" w:hAnsi="游明朝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4BF6DD" wp14:editId="1383D96E">
                <wp:simplePos x="0" y="0"/>
                <wp:positionH relativeFrom="column">
                  <wp:posOffset>4364656</wp:posOffset>
                </wp:positionH>
                <wp:positionV relativeFrom="paragraph">
                  <wp:posOffset>3964</wp:posOffset>
                </wp:positionV>
                <wp:extent cx="45719" cy="190313"/>
                <wp:effectExtent l="0" t="0" r="12065" b="19685"/>
                <wp:wrapNone/>
                <wp:docPr id="52" name="左大かっこ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0313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D55B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52" o:spid="_x0000_s1026" type="#_x0000_t85" style="position:absolute;left:0;text-align:left;margin-left:343.65pt;margin-top:.3pt;width:3.6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" adj="432" strokecolor="black [3213]" strokeweight="1pt">
                <v:stroke joinstyle="miter"/>
              </v:shape>
            </w:pict>
          </mc:Fallback>
        </mc:AlternateContent>
      </w:r>
      <w:r w:rsidR="000B41F8" w:rsidRPr="00C15FA6">
        <w:rPr>
          <w:rFonts w:ascii="游明朝" w:eastAsia="游明朝" w:hAnsi="游明朝" w:hint="eastAsia"/>
          <w:sz w:val="40"/>
          <w:szCs w:val="40"/>
        </w:rPr>
        <w:t>◆ B</w:t>
      </w:r>
      <w:r w:rsidR="000B41F8" w:rsidRPr="00C15FA6">
        <w:rPr>
          <w:rFonts w:ascii="游明朝" w:eastAsia="游明朝" w:hAnsi="游明朝"/>
          <w:sz w:val="40"/>
          <w:szCs w:val="40"/>
        </w:rPr>
        <w:t>DA(</w:t>
      </w:r>
      <w:r w:rsidR="000B41F8" w:rsidRPr="00C671C1">
        <w:rPr>
          <w:rFonts w:ascii="游明朝" w:eastAsia="游明朝" w:hAnsi="游明朝" w:hint="eastAsia"/>
          <w:b/>
          <w:sz w:val="40"/>
          <w:szCs w:val="40"/>
        </w:rPr>
        <w:t>W</w:t>
      </w:r>
      <w:r w:rsidR="000B41F8" w:rsidRPr="00C671C1">
        <w:rPr>
          <w:rFonts w:ascii="游明朝" w:eastAsia="游明朝" w:hAnsi="游明朝"/>
          <w:b/>
          <w:sz w:val="40"/>
          <w:szCs w:val="40"/>
        </w:rPr>
        <w:t>aves</w:t>
      </w:r>
      <w:r w:rsidR="000B41F8" w:rsidRPr="00C671C1">
        <w:rPr>
          <w:rFonts w:ascii="游明朝" w:eastAsia="游明朝" w:hAnsi="游明朝" w:hint="eastAsia"/>
          <w:b/>
          <w:sz w:val="40"/>
          <w:szCs w:val="40"/>
        </w:rPr>
        <w:t>版</w:t>
      </w:r>
      <w:r w:rsidR="000B41F8" w:rsidRPr="00C15FA6">
        <w:rPr>
          <w:rFonts w:ascii="游明朝" w:eastAsia="游明朝" w:hAnsi="游明朝" w:hint="eastAsia"/>
          <w:sz w:val="40"/>
          <w:szCs w:val="40"/>
        </w:rPr>
        <w:t>)を</w:t>
      </w:r>
      <w:r w:rsidR="000B41F8" w:rsidRPr="00C671C1">
        <w:rPr>
          <w:rFonts w:ascii="游明朝" w:eastAsia="游明朝" w:hAnsi="游明朝" w:hint="eastAsia"/>
          <w:b/>
          <w:color w:val="FF0000"/>
          <w:sz w:val="40"/>
          <w:szCs w:val="40"/>
        </w:rPr>
        <w:t>所持している</w:t>
      </w:r>
      <w:r w:rsidR="00063DBC" w:rsidRPr="00E62330">
        <w:rPr>
          <w:rFonts w:ascii="游明朝" w:eastAsia="游明朝" w:hAnsi="游明朝" w:hint="eastAsia"/>
          <w:b/>
          <w:color w:val="FF0000"/>
          <w:sz w:val="28"/>
          <w:szCs w:val="28"/>
        </w:rPr>
        <w:t xml:space="preserve"> </w:t>
      </w:r>
      <w:r w:rsidR="000B41F8" w:rsidRPr="00C15FA6">
        <w:rPr>
          <w:rFonts w:ascii="游明朝" w:eastAsia="游明朝" w:hAnsi="游明朝" w:hint="eastAsia"/>
          <w:b/>
          <w:sz w:val="40"/>
          <w:szCs w:val="40"/>
          <w:u w:val="single"/>
        </w:rPr>
        <w:t>W</w:t>
      </w:r>
      <w:r w:rsidR="000B41F8" w:rsidRPr="00C15FA6">
        <w:rPr>
          <w:rFonts w:ascii="游明朝" w:eastAsia="游明朝" w:hAnsi="游明朝"/>
          <w:b/>
          <w:sz w:val="40"/>
          <w:szCs w:val="40"/>
          <w:u w:val="single"/>
        </w:rPr>
        <w:t>aves</w:t>
      </w:r>
      <w:r w:rsidR="000B41F8" w:rsidRPr="00C15FA6">
        <w:rPr>
          <w:rFonts w:ascii="游明朝" w:eastAsia="游明朝" w:hAnsi="游明朝" w:hint="eastAsia"/>
          <w:b/>
          <w:sz w:val="40"/>
          <w:szCs w:val="40"/>
          <w:u w:val="single"/>
        </w:rPr>
        <w:t>ウォレットのアドレス</w:t>
      </w:r>
      <w:r w:rsidR="000B41F8" w:rsidRPr="00C15FA6">
        <w:rPr>
          <w:rFonts w:ascii="游明朝" w:eastAsia="游明朝" w:hAnsi="游明朝" w:hint="eastAsia"/>
          <w:sz w:val="40"/>
          <w:szCs w:val="40"/>
        </w:rPr>
        <w:t>を確認。</w:t>
      </w:r>
    </w:p>
    <w:p w14:paraId="1395FCE0" w14:textId="0CF0A915" w:rsidR="00B82F3D" w:rsidRDefault="007932B8" w:rsidP="00B82F3D">
      <w:pPr>
        <w:pStyle w:val="a3"/>
        <w:ind w:leftChars="0" w:left="1470" w:rightChars="300" w:right="630"/>
        <w:rPr>
          <w:rFonts w:asciiTheme="minorEastAsia" w:hAnsiTheme="minorEastAsia"/>
          <w:b/>
          <w:color w:val="000000" w:themeColor="text1"/>
          <w:sz w:val="28"/>
          <w:szCs w:val="28"/>
        </w:rPr>
      </w:pPr>
      <w:r>
        <w:rPr>
          <w:rFonts w:ascii="游明朝" w:eastAsia="游明朝" w:hAnsi="游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FD8682" wp14:editId="23184F63">
                <wp:simplePos x="0" y="0"/>
                <wp:positionH relativeFrom="column">
                  <wp:posOffset>2304415</wp:posOffset>
                </wp:positionH>
                <wp:positionV relativeFrom="paragraph">
                  <wp:posOffset>64826</wp:posOffset>
                </wp:positionV>
                <wp:extent cx="4999055" cy="316523"/>
                <wp:effectExtent l="0" t="0" r="11430" b="26670"/>
                <wp:wrapNone/>
                <wp:docPr id="28" name="角丸四角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9055" cy="3165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645D44" id="角丸四角形 28" o:spid="_x0000_s1026" style="position:absolute;left:0;text-align:left;margin-left:181.45pt;margin-top:5.1pt;width:393.65pt;height:24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B82F3D" w:rsidRPr="003604AA">
        <w:rPr>
          <w:rFonts w:ascii="游明朝" w:eastAsia="游明朝" w:hAnsi="游明朝" w:hint="eastAsia"/>
          <w:sz w:val="28"/>
          <w:szCs w:val="28"/>
        </w:rPr>
        <w:t>・</w:t>
      </w:r>
      <w:r w:rsidR="00B82F3D" w:rsidRPr="00B116A3">
        <w:rPr>
          <w:rFonts w:ascii="游明朝" w:eastAsia="游明朝" w:hAnsi="游明朝" w:hint="eastAsia"/>
          <w:b/>
          <w:sz w:val="28"/>
          <w:szCs w:val="28"/>
        </w:rPr>
        <w:t xml:space="preserve">この資料では、便宜上 </w:t>
      </w:r>
      <w:r w:rsidR="00B82F3D" w:rsidRPr="00B116A3">
        <w:rPr>
          <w:rFonts w:asciiTheme="minorEastAsia" w:hAnsiTheme="minorEastAsia"/>
          <w:b/>
          <w:color w:val="000000" w:themeColor="text1"/>
          <w:sz w:val="28"/>
          <w:szCs w:val="28"/>
        </w:rPr>
        <w:t>3PBBBBBBBBBBBBBBBBBBBBBBBBBBBBBBBBB</w:t>
      </w:r>
      <w:r w:rsidR="00B82F3D" w:rsidRP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だと</w:t>
      </w:r>
      <w:r w:rsid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して説明</w:t>
      </w:r>
      <w:r>
        <w:rPr>
          <w:rFonts w:asciiTheme="minorEastAsia" w:hAnsiTheme="minorEastAsia" w:hint="eastAsia"/>
          <w:b/>
          <w:color w:val="000000" w:themeColor="text1"/>
          <w:sz w:val="28"/>
          <w:szCs w:val="28"/>
        </w:rPr>
        <w:t xml:space="preserve"> </w:t>
      </w:r>
      <w:r w:rsidR="00B82F3D" w:rsidRPr="00B116A3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します。</w:t>
      </w:r>
    </w:p>
    <w:p w14:paraId="012ABFA4" w14:textId="77777777" w:rsidR="00A94598" w:rsidRDefault="00A94598" w:rsidP="00B82F3D">
      <w:pPr>
        <w:pStyle w:val="a3"/>
        <w:ind w:leftChars="0" w:left="1470" w:rightChars="300" w:right="63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14:paraId="6006A209" w14:textId="77777777" w:rsidR="00A94598" w:rsidRDefault="00A94598" w:rsidP="00B82F3D">
      <w:pPr>
        <w:pStyle w:val="a3"/>
        <w:ind w:leftChars="0" w:left="1470" w:rightChars="300" w:right="630"/>
        <w:rPr>
          <w:rFonts w:asciiTheme="minorEastAsia" w:hAnsiTheme="minorEastAsia"/>
          <w:b/>
          <w:color w:val="000000" w:themeColor="text1"/>
          <w:sz w:val="28"/>
          <w:szCs w:val="28"/>
        </w:rPr>
      </w:pPr>
    </w:p>
    <w:p w14:paraId="35A03108" w14:textId="77777777" w:rsidR="00A94598" w:rsidRDefault="00A94598" w:rsidP="00A94598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</w:p>
    <w:p w14:paraId="5D85C477" w14:textId="00777A8B" w:rsidR="00A94598" w:rsidRPr="003604AA" w:rsidRDefault="00A94598" w:rsidP="00A94598">
      <w:pPr>
        <w:rPr>
          <w:rFonts w:ascii="游明朝" w:eastAsia="游明朝" w:hAnsi="游明朝"/>
          <w:sz w:val="56"/>
          <w:szCs w:val="56"/>
        </w:rPr>
      </w:pPr>
      <w:r w:rsidRPr="003604AA">
        <w:rPr>
          <w:rFonts w:ascii="游明朝" w:eastAsia="游明朝" w:hAnsi="游明朝" w:hint="eastAsia"/>
          <w:sz w:val="56"/>
          <w:szCs w:val="56"/>
        </w:rPr>
        <w:t>■</w:t>
      </w:r>
      <w:r w:rsidR="004067DC">
        <w:rPr>
          <w:rFonts w:ascii="游明朝" w:eastAsia="游明朝" w:hAnsi="游明朝" w:hint="eastAsia"/>
          <w:sz w:val="56"/>
          <w:szCs w:val="56"/>
        </w:rPr>
        <w:t>概要</w:t>
      </w:r>
    </w:p>
    <w:p w14:paraId="27BDD4A6" w14:textId="6EA4BF60" w:rsidR="00540F4D" w:rsidRPr="0031080B" w:rsidRDefault="00540F4D" w:rsidP="00540F4D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1080B">
        <w:rPr>
          <w:rFonts w:ascii="游明朝" w:eastAsia="游明朝" w:hAnsi="游明朝" w:hint="eastAsia"/>
          <w:sz w:val="28"/>
          <w:szCs w:val="28"/>
        </w:rPr>
        <w:t>・所持している</w:t>
      </w:r>
      <w:r w:rsidRPr="0031080B">
        <w:rPr>
          <w:rFonts w:ascii="游明朝" w:eastAsia="游明朝" w:hAnsi="游明朝"/>
          <w:sz w:val="28"/>
          <w:szCs w:val="28"/>
        </w:rPr>
        <w:t>BDA(Waves</w:t>
      </w:r>
      <w:r w:rsidRPr="0031080B">
        <w:rPr>
          <w:rFonts w:ascii="游明朝" w:eastAsia="游明朝" w:hAnsi="游明朝" w:hint="eastAsia"/>
          <w:sz w:val="28"/>
          <w:szCs w:val="28"/>
        </w:rPr>
        <w:t>版)を運営へと送金していただくことになります。</w:t>
      </w:r>
    </w:p>
    <w:p w14:paraId="3D9F18E3" w14:textId="017E36FA" w:rsidR="002A29A1" w:rsidRDefault="002A29A1" w:rsidP="00540F4D">
      <w:pPr>
        <w:pStyle w:val="a3"/>
        <w:ind w:leftChars="0" w:left="1470" w:rightChars="300" w:right="630"/>
        <w:rPr>
          <w:rFonts w:ascii="游明朝" w:eastAsia="游明朝" w:hAnsi="游明朝"/>
          <w:sz w:val="28"/>
          <w:szCs w:val="28"/>
        </w:rPr>
      </w:pPr>
      <w:r w:rsidRPr="0031080B">
        <w:rPr>
          <w:rFonts w:ascii="游明朝" w:eastAsia="游明朝" w:hAnsi="游明朝" w:hint="eastAsia"/>
          <w:sz w:val="28"/>
          <w:szCs w:val="28"/>
        </w:rPr>
        <w:t>・その送金の際に「</w:t>
      </w:r>
      <w:r w:rsidRPr="00727870">
        <w:rPr>
          <w:rFonts w:ascii="游明朝" w:eastAsia="游明朝" w:hAnsi="游明朝" w:hint="eastAsia"/>
          <w:b/>
          <w:color w:val="FF0000"/>
          <w:sz w:val="28"/>
          <w:szCs w:val="28"/>
        </w:rPr>
        <w:t>添付情報</w:t>
      </w:r>
      <w:r w:rsidRPr="0031080B">
        <w:rPr>
          <w:rFonts w:ascii="游明朝" w:eastAsia="游明朝" w:hAnsi="游明朝" w:hint="eastAsia"/>
          <w:sz w:val="28"/>
          <w:szCs w:val="28"/>
        </w:rPr>
        <w:t>」を必ず付けていただくこととなります。</w:t>
      </w:r>
    </w:p>
    <w:p w14:paraId="708DBD38" w14:textId="10ECFE70" w:rsidR="0015405D" w:rsidRPr="0031080B" w:rsidRDefault="0015405D" w:rsidP="00540F4D">
      <w:pPr>
        <w:pStyle w:val="a3"/>
        <w:ind w:leftChars="0" w:left="1470" w:rightChars="300" w:right="63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="游明朝" w:eastAsia="游明朝" w:hAnsi="游明朝" w:hint="eastAsia"/>
          <w:sz w:val="28"/>
          <w:szCs w:val="28"/>
        </w:rPr>
        <w:t>・送金</w:t>
      </w:r>
      <w:r w:rsidR="002935B5">
        <w:rPr>
          <w:rFonts w:ascii="游明朝" w:eastAsia="游明朝" w:hAnsi="游明朝" w:hint="eastAsia"/>
          <w:sz w:val="28"/>
          <w:szCs w:val="28"/>
        </w:rPr>
        <w:t>後は登録申請をしてください。</w:t>
      </w:r>
      <w:r w:rsidR="00243F4B">
        <w:rPr>
          <w:rFonts w:ascii="游明朝" w:eastAsia="游明朝" w:hAnsi="游明朝" w:hint="eastAsia"/>
          <w:sz w:val="28"/>
          <w:szCs w:val="28"/>
        </w:rPr>
        <w:t>無事登録されれば</w:t>
      </w:r>
      <w:r w:rsidR="00FF7019">
        <w:rPr>
          <w:rFonts w:ascii="游明朝" w:eastAsia="游明朝" w:hAnsi="游明朝" w:hint="eastAsia"/>
          <w:sz w:val="28"/>
          <w:szCs w:val="28"/>
        </w:rPr>
        <w:t>完了となります。</w:t>
      </w:r>
    </w:p>
    <w:p w14:paraId="3635B414" w14:textId="3978D0A7" w:rsidR="007922C8" w:rsidRDefault="007922C8" w:rsidP="000B41F8">
      <w:pPr>
        <w:ind w:rightChars="300" w:right="630" w:firstLineChars="400" w:firstLine="1280"/>
        <w:rPr>
          <w:rFonts w:ascii="游明朝" w:eastAsia="游明朝" w:hAnsi="游明朝"/>
          <w:sz w:val="32"/>
          <w:szCs w:val="32"/>
        </w:rPr>
      </w:pPr>
      <w:r>
        <w:rPr>
          <w:rFonts w:ascii="游明朝" w:eastAsia="游明朝" w:hAnsi="游明朝"/>
          <w:sz w:val="32"/>
          <w:szCs w:val="32"/>
        </w:rPr>
        <w:br w:type="page"/>
      </w:r>
    </w:p>
    <w:p w14:paraId="4D4E1937" w14:textId="03DA8455" w:rsidR="00787A1A" w:rsidRPr="003604AA" w:rsidRDefault="001F1252" w:rsidP="00787A1A">
      <w:pPr>
        <w:rPr>
          <w:rFonts w:ascii="游明朝" w:eastAsia="游明朝" w:hAnsi="游明朝"/>
          <w:sz w:val="56"/>
          <w:szCs w:val="56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CD66F1" wp14:editId="6872B64D">
                <wp:simplePos x="0" y="0"/>
                <wp:positionH relativeFrom="margin">
                  <wp:posOffset>6363640</wp:posOffset>
                </wp:positionH>
                <wp:positionV relativeFrom="paragraph">
                  <wp:posOffset>177165</wp:posOffset>
                </wp:positionV>
                <wp:extent cx="3645275" cy="1485900"/>
                <wp:effectExtent l="0" t="0" r="12700" b="1905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5275" cy="1485900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D5B97B" id="角丸四角形 8" o:spid="_x0000_s1026" style="position:absolute;left:0;text-align:left;margin-left:501.05pt;margin-top:13.95pt;width:287.05pt;height:11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" strokecolor="#1f4d78 [1604]" strokeweight="1pt">
                <v:fill r:id="rId9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787A1A" w:rsidRPr="003604AA">
        <w:rPr>
          <w:rFonts w:ascii="游明朝" w:eastAsia="游明朝" w:hAnsi="游明朝" w:hint="eastAsia"/>
          <w:sz w:val="56"/>
          <w:szCs w:val="56"/>
        </w:rPr>
        <w:t>■登録手順</w:t>
      </w:r>
    </w:p>
    <w:p w14:paraId="16FA54EE" w14:textId="24A5ED7C" w:rsidR="00360716" w:rsidRDefault="004C5A90" w:rsidP="003604AA">
      <w:pPr>
        <w:spacing w:line="600" w:lineRule="exact"/>
        <w:ind w:rightChars="300" w:right="630" w:firstLineChars="100" w:firstLine="392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CBAE256" wp14:editId="4F319935">
                <wp:simplePos x="0" y="0"/>
                <wp:positionH relativeFrom="column">
                  <wp:posOffset>5741021</wp:posOffset>
                </wp:positionH>
                <wp:positionV relativeFrom="paragraph">
                  <wp:posOffset>250695</wp:posOffset>
                </wp:positionV>
                <wp:extent cx="521307" cy="173362"/>
                <wp:effectExtent l="38100" t="95250" r="0" b="36195"/>
                <wp:wrapNone/>
                <wp:docPr id="21" name="カギ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307" cy="173362"/>
                        </a:xfrm>
                        <a:prstGeom prst="bentConnector3">
                          <a:avLst>
                            <a:gd name="adj1" fmla="val -344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AD6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1" o:spid="_x0000_s1026" type="#_x0000_t34" style="position:absolute;left:0;text-align:left;margin-left:452.05pt;margin-top:19.75pt;width:41.05pt;height:13.6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" adj="-743" strokecolor="red" strokeweight="3pt">
                <v:stroke endarrow="block"/>
              </v:shape>
            </w:pict>
          </mc:Fallback>
        </mc:AlternateContent>
      </w:r>
      <w:r>
        <w:rPr>
          <w:rFonts w:ascii="游明朝" w:eastAsia="游明朝" w:hAnsi="游明朝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85E0EC" wp14:editId="3CCF56E1">
                <wp:simplePos x="0" y="0"/>
                <wp:positionH relativeFrom="column">
                  <wp:posOffset>6276010</wp:posOffset>
                </wp:positionH>
                <wp:positionV relativeFrom="paragraph">
                  <wp:posOffset>147320</wp:posOffset>
                </wp:positionV>
                <wp:extent cx="862965" cy="197485"/>
                <wp:effectExtent l="19050" t="19050" r="13335" b="12065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197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8603D" id="正方形/長方形 19" o:spid="_x0000_s1026" style="position:absolute;left:0;text-align:left;margin-left:494.15pt;margin-top:11.6pt;width:67.95pt;height:15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" filled="f" strokecolor="red" strokeweight="3pt"/>
            </w:pict>
          </mc:Fallback>
        </mc:AlternateContent>
      </w:r>
      <w:r w:rsidR="000D19A1" w:rsidRPr="003604AA">
        <w:rPr>
          <w:rFonts w:ascii="游明朝" w:eastAsia="游明朝" w:hAnsi="游明朝" w:hint="eastAsia"/>
          <w:b/>
          <w:sz w:val="40"/>
          <w:szCs w:val="40"/>
        </w:rPr>
        <w:t>◆</w:t>
      </w:r>
      <w:r w:rsidR="00FB6AD1" w:rsidRPr="003604AA">
        <w:rPr>
          <w:rFonts w:ascii="游明朝" w:eastAsia="游明朝" w:hAnsi="游明朝" w:hint="eastAsia"/>
          <w:b/>
          <w:sz w:val="40"/>
          <w:szCs w:val="40"/>
        </w:rPr>
        <w:t>「</w:t>
      </w:r>
      <w:r w:rsidR="00FB6AD1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E</w:t>
      </w:r>
      <w:r w:rsidR="00FB6AD1" w:rsidRPr="003604AA">
        <w:rPr>
          <w:rFonts w:ascii="游明朝" w:eastAsia="游明朝" w:hAnsi="游明朝"/>
          <w:b/>
          <w:sz w:val="40"/>
          <w:szCs w:val="40"/>
          <w:u w:val="single"/>
        </w:rPr>
        <w:t>ther</w:t>
      </w:r>
      <w:r w:rsidR="00F45A38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ウォレット</w:t>
      </w:r>
      <w:r w:rsidR="00E26FEF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のアドレス</w:t>
      </w:r>
      <w:r w:rsidR="00FB6AD1" w:rsidRPr="003604AA">
        <w:rPr>
          <w:rFonts w:ascii="游明朝" w:eastAsia="游明朝" w:hAnsi="游明朝" w:hint="eastAsia"/>
          <w:b/>
          <w:sz w:val="40"/>
          <w:szCs w:val="40"/>
        </w:rPr>
        <w:t>」</w:t>
      </w:r>
      <w:r w:rsidR="00F45A38" w:rsidRPr="003604AA">
        <w:rPr>
          <w:rFonts w:ascii="游明朝" w:eastAsia="游明朝" w:hAnsi="游明朝" w:hint="eastAsia"/>
          <w:b/>
          <w:sz w:val="40"/>
          <w:szCs w:val="40"/>
        </w:rPr>
        <w:t>を投稿</w:t>
      </w:r>
    </w:p>
    <w:p w14:paraId="4C575235" w14:textId="2AF9063A" w:rsidR="00692E9D" w:rsidRPr="003604AA" w:rsidRDefault="00692E9D" w:rsidP="003604AA">
      <w:pPr>
        <w:spacing w:line="600" w:lineRule="exact"/>
        <w:ind w:rightChars="300" w:right="630" w:firstLineChars="100" w:firstLine="392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 w:hint="eastAsia"/>
          <w:b/>
          <w:sz w:val="40"/>
          <w:szCs w:val="40"/>
        </w:rPr>
        <w:t xml:space="preserve">　　　⇒ 投稿先：「</w:t>
      </w:r>
      <w:r w:rsidRPr="00303B33">
        <w:rPr>
          <w:rFonts w:ascii="游明朝" w:eastAsia="游明朝" w:hAnsi="游明朝" w:hint="eastAsia"/>
          <w:b/>
          <w:sz w:val="40"/>
          <w:szCs w:val="40"/>
          <w:u w:val="single"/>
        </w:rPr>
        <w:t>①添付情報の取得</w:t>
      </w:r>
      <w:r>
        <w:rPr>
          <w:rFonts w:ascii="游明朝" w:eastAsia="游明朝" w:hAnsi="游明朝" w:hint="eastAsia"/>
          <w:b/>
          <w:sz w:val="40"/>
          <w:szCs w:val="40"/>
        </w:rPr>
        <w:t>」チャンネル</w:t>
      </w:r>
    </w:p>
    <w:p w14:paraId="454A396F" w14:textId="079D3A76" w:rsidR="00832890" w:rsidRPr="003604AA" w:rsidRDefault="00C45E0C" w:rsidP="003604AA">
      <w:pPr>
        <w:spacing w:line="600" w:lineRule="exact"/>
        <w:ind w:rightChars="300" w:right="630" w:firstLineChars="500" w:firstLine="1962"/>
        <w:rPr>
          <w:rFonts w:ascii="游明朝" w:eastAsia="游明朝" w:hAnsi="游明朝"/>
          <w:b/>
          <w:sz w:val="40"/>
          <w:szCs w:val="40"/>
        </w:rPr>
      </w:pPr>
      <w:r w:rsidRPr="003604AA">
        <w:rPr>
          <w:rFonts w:ascii="游明朝" w:eastAsia="游明朝" w:hAnsi="游明朝" w:hint="eastAsia"/>
          <w:b/>
          <w:color w:val="FF0000"/>
          <w:sz w:val="40"/>
          <w:szCs w:val="40"/>
        </w:rPr>
        <w:t xml:space="preserve">⇒ </w:t>
      </w:r>
      <w:r w:rsidR="00A01105" w:rsidRPr="003604AA">
        <w:rPr>
          <w:rFonts w:ascii="游明朝" w:eastAsia="游明朝" w:hAnsi="游明朝" w:hint="eastAsia"/>
          <w:b/>
          <w:color w:val="FF0000"/>
          <w:sz w:val="40"/>
          <w:szCs w:val="40"/>
        </w:rPr>
        <w:t>D</w:t>
      </w:r>
      <w:r w:rsidR="00A01105" w:rsidRPr="003604AA">
        <w:rPr>
          <w:rFonts w:ascii="游明朝" w:eastAsia="游明朝" w:hAnsi="游明朝"/>
          <w:b/>
          <w:color w:val="FF0000"/>
          <w:sz w:val="40"/>
          <w:szCs w:val="40"/>
        </w:rPr>
        <w:t>iatan</w:t>
      </w:r>
      <w:r w:rsidR="009B7C6B" w:rsidRPr="003604AA">
        <w:rPr>
          <w:rFonts w:ascii="游明朝" w:eastAsia="游明朝" w:hAnsi="游明朝" w:hint="eastAsia"/>
          <w:b/>
          <w:color w:val="FF0000"/>
          <w:sz w:val="40"/>
          <w:szCs w:val="40"/>
        </w:rPr>
        <w:t>から</w:t>
      </w:r>
      <w:r w:rsidR="00F45A38" w:rsidRP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「</w:t>
      </w:r>
      <w:r w:rsidR="002F0C78" w:rsidRP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添付情報</w:t>
      </w:r>
      <w:r w:rsidR="00F45A38" w:rsidRP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」を</w:t>
      </w:r>
      <w:r w:rsidR="004348BB" w:rsidRP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取得</w:t>
      </w:r>
    </w:p>
    <w:p w14:paraId="4B8A2CD1" w14:textId="1E596BF1" w:rsidR="007922C8" w:rsidRPr="007922C8" w:rsidRDefault="007028BE" w:rsidP="00832890">
      <w:pPr>
        <w:rPr>
          <w:rFonts w:ascii="游明朝" w:eastAsia="游明朝" w:hAnsi="游明朝"/>
          <w:sz w:val="56"/>
          <w:szCs w:val="56"/>
          <w:u w:val="single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39CB0574" wp14:editId="6800EE58">
                <wp:simplePos x="0" y="0"/>
                <wp:positionH relativeFrom="column">
                  <wp:posOffset>3682570</wp:posOffset>
                </wp:positionH>
                <wp:positionV relativeFrom="paragraph">
                  <wp:posOffset>312023</wp:posOffset>
                </wp:positionV>
                <wp:extent cx="2001520" cy="209658"/>
                <wp:effectExtent l="0" t="0" r="36830" b="38100"/>
                <wp:wrapNone/>
                <wp:docPr id="45" name="グループ化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20" cy="209658"/>
                          <a:chOff x="0" y="0"/>
                          <a:chExt cx="2001520" cy="209658"/>
                        </a:xfrm>
                      </wpg:grpSpPr>
                      <wps:wsp>
                        <wps:cNvPr id="43" name="直線コネクタ 43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線コネクタ 44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F937C" id="グループ化 45" o:spid="_x0000_s1026" style="position:absolute;left:0;text-align:left;margin-left:289.95pt;margin-top:24.55pt;width:157.6pt;height:16.5pt;z-index:251740160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">
                <v:line id="直線コネクタ 43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  <v:line id="直線コネクタ 44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1LMUAAADbAAAADwAAAGRycy9kb3ducmV2LnhtbESPQWvCQBSE74L/YXlCb2ajqNjUNRSp&#10;IBQLanPw9sy+JrHZtyG7jfHfdwsFj8PMfMOs0t7UoqPWVZYVTKIYBHFudcWFgs/TdrwE4Tyyxtoy&#10;KbiTg3Q9HKww0fbGB+qOvhABwi5BBaX3TSKly0sy6CLbEAfvy7YGfZBtIXWLtwA3tZzG8UIarDgs&#10;lNjQpqT8+/hjFGz1/sLLZ/dxzmy1eN9dm+xtPlfqadS/voDw1PtH+L+90wpm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c1LM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6A49E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991824" wp14:editId="73C64D06">
                <wp:simplePos x="0" y="0"/>
                <wp:positionH relativeFrom="column">
                  <wp:posOffset>3640846</wp:posOffset>
                </wp:positionH>
                <wp:positionV relativeFrom="paragraph">
                  <wp:posOffset>261006</wp:posOffset>
                </wp:positionV>
                <wp:extent cx="2431701" cy="316272"/>
                <wp:effectExtent l="0" t="0" r="0" b="7620"/>
                <wp:wrapNone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31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442D2" w14:textId="464F1F76" w:rsidR="006A49E8" w:rsidRPr="006A49E8" w:rsidRDefault="004157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分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の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E</w:t>
                            </w:r>
                            <w:r w:rsidR="006A49E8" w:rsidRPr="006A49E8">
                              <w:rPr>
                                <w:sz w:val="18"/>
                                <w:szCs w:val="18"/>
                              </w:rPr>
                              <w:t>ther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ォレット</w:t>
                            </w:r>
                            <w:r w:rsidR="006A49E8" w:rsidRPr="006A49E8">
                              <w:rPr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91824" id="テキスト ボックス 32" o:spid="_x0000_s1028" type="#_x0000_t202" style="position:absolute;left:0;text-align:left;margin-left:286.7pt;margin-top:20.55pt;width:191.45pt;height:24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" filled="f" stroked="f" strokeweight=".5pt">
                <v:textbox>
                  <w:txbxContent>
                    <w:p w14:paraId="579442D2" w14:textId="464F1F76" w:rsidR="006A49E8" w:rsidRPr="006A49E8" w:rsidRDefault="0041575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自分</w:t>
                      </w:r>
                      <w:r>
                        <w:rPr>
                          <w:sz w:val="18"/>
                          <w:szCs w:val="18"/>
                        </w:rPr>
                        <w:t>の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E</w:t>
                      </w:r>
                      <w:r w:rsidR="006A49E8" w:rsidRPr="006A49E8">
                        <w:rPr>
                          <w:sz w:val="18"/>
                          <w:szCs w:val="18"/>
                        </w:rPr>
                        <w:t>ther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ウォレット</w:t>
                      </w:r>
                      <w:r w:rsidR="006A49E8" w:rsidRPr="006A49E8">
                        <w:rPr>
                          <w:sz w:val="18"/>
                          <w:szCs w:val="18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 w:rsidR="001E7723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C5C657" wp14:editId="476A5347">
                <wp:simplePos x="0" y="0"/>
                <wp:positionH relativeFrom="page">
                  <wp:posOffset>3996894</wp:posOffset>
                </wp:positionH>
                <wp:positionV relativeFrom="paragraph">
                  <wp:posOffset>308280</wp:posOffset>
                </wp:positionV>
                <wp:extent cx="5381625" cy="685800"/>
                <wp:effectExtent l="0" t="0" r="28575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3CC4E" w14:textId="77777777" w:rsidR="007922C8" w:rsidRPr="002167EA" w:rsidRDefault="007922C8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167EA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0xAAAAAAAAAAAAAAAAAAAAAAAAAAAAAAAAAAAAA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5C657" id="角丸四角形 1" o:spid="_x0000_s1029" style="position:absolute;left:0;text-align:left;margin-left:314.7pt;margin-top:24.25pt;width:423.7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" fillcolor="#f2f2f2 [3052]" strokecolor="#1f4d78 [1604]" strokeweight="1pt">
                <v:stroke joinstyle="miter"/>
                <v:textbox>
                  <w:txbxContent>
                    <w:p w14:paraId="2993CC4E" w14:textId="77777777" w:rsidR="007922C8" w:rsidRPr="002167EA" w:rsidRDefault="007922C8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 w:rsidRPr="002167EA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0xAAAAAAAAAAAAAAAAAAAAAAAAAAAAAAAAAAAAAAA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EE6316F" w14:textId="2BE1AB78" w:rsidR="00832890" w:rsidRPr="00832890" w:rsidRDefault="00360716" w:rsidP="00832890">
      <w:pPr>
        <w:pStyle w:val="a3"/>
        <w:ind w:leftChars="0" w:left="1470" w:rightChars="300" w:right="630"/>
        <w:rPr>
          <w:rFonts w:ascii="游明朝" w:eastAsia="游明朝" w:hAnsi="游明朝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8946CCD" wp14:editId="28F08AF4">
                <wp:simplePos x="0" y="0"/>
                <wp:positionH relativeFrom="column">
                  <wp:posOffset>4819650</wp:posOffset>
                </wp:positionH>
                <wp:positionV relativeFrom="paragraph">
                  <wp:posOffset>287020</wp:posOffset>
                </wp:positionV>
                <wp:extent cx="356260" cy="1162050"/>
                <wp:effectExtent l="19050" t="0" r="24765" b="38100"/>
                <wp:wrapNone/>
                <wp:docPr id="12" name="下矢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1162050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7D657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2" o:spid="_x0000_s1026" type="#_x0000_t67" style="position:absolute;left:0;text-align:left;margin-left:379.5pt;margin-top:22.6pt;width:28.05pt;height:91.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" adj="18289" fillcolor="#a5a5a5 [2092]" strokecolor="#1f4d78 [1604]" strokeweight="1pt"/>
            </w:pict>
          </mc:Fallback>
        </mc:AlternateContent>
      </w:r>
    </w:p>
    <w:p w14:paraId="30032B31" w14:textId="36106154" w:rsidR="00832890" w:rsidRPr="00832890" w:rsidRDefault="00360716" w:rsidP="00832890">
      <w:pPr>
        <w:pStyle w:val="a3"/>
        <w:ind w:leftChars="0" w:left="1470" w:rightChars="300" w:right="630"/>
        <w:rPr>
          <w:sz w:val="24"/>
          <w:szCs w:val="2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FD526" wp14:editId="1FDC56FD">
                <wp:simplePos x="0" y="0"/>
                <wp:positionH relativeFrom="column">
                  <wp:posOffset>4200525</wp:posOffset>
                </wp:positionH>
                <wp:positionV relativeFrom="paragraph">
                  <wp:posOffset>144145</wp:posOffset>
                </wp:positionV>
                <wp:extent cx="4380865" cy="54292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04C14A" w14:textId="2FF8883B" w:rsidR="003B5E68" w:rsidRPr="001A20E2" w:rsidRDefault="001A20E2" w:rsidP="001A20E2">
                            <w:pPr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①</w:t>
                            </w:r>
                            <w:r w:rsidR="001E7F51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添付情報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の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取得</w:t>
                            </w:r>
                            <w:r w:rsidR="001E0FA3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  <w:r w:rsidR="00360716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チャンネル</w:t>
                            </w:r>
                            <w:r w:rsidR="00000C9E"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="00000C9E"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D526" id="テキスト ボックス 14" o:spid="_x0000_s1030" type="#_x0000_t202" style="position:absolute;left:0;text-align:left;margin-left:330.75pt;margin-top:11.35pt;width:344.9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" filled="f" stroked="f" strokeweight=".5pt">
                <v:textbox>
                  <w:txbxContent>
                    <w:p w14:paraId="7304C14A" w14:textId="2FF8883B" w:rsidR="003B5E68" w:rsidRPr="001A20E2" w:rsidRDefault="001A20E2" w:rsidP="001A20E2">
                      <w:pPr>
                        <w:ind w:firstLineChars="100" w:firstLine="281"/>
                        <w:rPr>
                          <w:b/>
                          <w:sz w:val="28"/>
                          <w:szCs w:val="28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①</w:t>
                      </w:r>
                      <w:r w:rsidR="001E7F51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添付情報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の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取得</w:t>
                      </w:r>
                      <w:r w:rsidR="001E0FA3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  <w:r w:rsidR="00360716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チャンネル</w:t>
                      </w:r>
                      <w:r w:rsidR="00000C9E"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="00000C9E"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</w:p>
    <w:p w14:paraId="049CD5AA" w14:textId="33531685" w:rsidR="00832890" w:rsidRDefault="004927EA">
      <w:pPr>
        <w:rPr>
          <w:sz w:val="44"/>
          <w:szCs w:val="44"/>
        </w:rPr>
      </w:pPr>
      <w:r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566BE0" wp14:editId="5E2360DC">
                <wp:simplePos x="0" y="0"/>
                <wp:positionH relativeFrom="margin">
                  <wp:align>right</wp:align>
                </wp:positionH>
                <wp:positionV relativeFrom="paragraph">
                  <wp:posOffset>391643</wp:posOffset>
                </wp:positionV>
                <wp:extent cx="3357677" cy="450215"/>
                <wp:effectExtent l="0" t="0" r="0" b="698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677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F180D" w14:textId="4F5B816C" w:rsidR="004927EA" w:rsidRPr="008C1F59" w:rsidRDefault="004927EA" w:rsidP="004927EA">
                            <w:pPr>
                              <w:spacing w:line="480" w:lineRule="exact"/>
                              <w:ind w:left="284"/>
                              <w:rPr>
                                <w:sz w:val="28"/>
                                <w:szCs w:val="28"/>
                              </w:rPr>
                            </w:pP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D</w:t>
                            </w:r>
                            <w:r w:rsidRPr="008C1F59">
                              <w:rPr>
                                <w:sz w:val="28"/>
                                <w:szCs w:val="28"/>
                              </w:rPr>
                              <w:t>iatan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「添付情報」を</w:t>
                            </w:r>
                            <w:r w:rsidR="008C1F59"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お</w:t>
                            </w:r>
                            <w:r w:rsidRPr="005822F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返事</w:t>
                            </w:r>
                            <w:r w:rsidRPr="008C1F5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し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6BE0" id="テキスト ボックス 6" o:spid="_x0000_s1031" type="#_x0000_t202" style="position:absolute;left:0;text-align:left;margin-left:213.2pt;margin-top:30.85pt;width:264.4pt;height:35.4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" filled="f" stroked="f" strokeweight=".5pt">
                <v:textbox>
                  <w:txbxContent>
                    <w:p w14:paraId="39EF180D" w14:textId="4F5B816C" w:rsidR="004927EA" w:rsidRPr="008C1F59" w:rsidRDefault="004927EA" w:rsidP="004927EA">
                      <w:pPr>
                        <w:spacing w:line="480" w:lineRule="exact"/>
                        <w:ind w:left="284"/>
                        <w:rPr>
                          <w:sz w:val="28"/>
                          <w:szCs w:val="28"/>
                        </w:rPr>
                      </w:pP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D</w:t>
                      </w:r>
                      <w:r w:rsidRPr="008C1F59">
                        <w:rPr>
                          <w:sz w:val="28"/>
                          <w:szCs w:val="28"/>
                        </w:rPr>
                        <w:t>iatan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が「添付情報」を</w:t>
                      </w:r>
                      <w:r w:rsidR="008C1F59"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お</w:t>
                      </w:r>
                      <w:r w:rsidRPr="005822F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返事</w:t>
                      </w:r>
                      <w:r w:rsidRPr="008C1F59">
                        <w:rPr>
                          <w:rFonts w:hint="eastAsia"/>
                          <w:sz w:val="28"/>
                          <w:szCs w:val="28"/>
                        </w:rPr>
                        <w:t>し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2C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70197" wp14:editId="36541092">
                <wp:simplePos x="0" y="0"/>
                <wp:positionH relativeFrom="column">
                  <wp:posOffset>3663537</wp:posOffset>
                </wp:positionH>
                <wp:positionV relativeFrom="paragraph">
                  <wp:posOffset>760021</wp:posOffset>
                </wp:positionV>
                <wp:extent cx="6198919" cy="665018"/>
                <wp:effectExtent l="0" t="0" r="11430" b="2095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919" cy="665018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7B63C" w14:textId="50BB8319" w:rsidR="007922C8" w:rsidRPr="00F87BFB" w:rsidRDefault="007922C8" w:rsidP="007922C8">
                            <w:pPr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87BFB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0xAAAAAAAAAAAAAAAAAAAAAAAAAAAAAAAAAAAAAAAA,9999999999999</w:t>
                            </w:r>
                            <w:r w:rsidR="007F157D" w:rsidRPr="00F87BFB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0"/>
                                <w:szCs w:val="30"/>
                              </w:rPr>
                              <w:t>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070197" id="角丸四角形 2" o:spid="_x0000_s1032" style="position:absolute;left:0;text-align:left;margin-left:288.45pt;margin-top:59.85pt;width:488.1pt;height:52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" fillcolor="#f2f2f2 [3052]" strokecolor="#1f4d78 [1604]" strokeweight="1pt">
                <v:stroke joinstyle="miter"/>
                <v:textbox>
                  <w:txbxContent>
                    <w:p w14:paraId="3777B63C" w14:textId="50BB8319" w:rsidR="007922C8" w:rsidRPr="00F87BFB" w:rsidRDefault="007922C8" w:rsidP="007922C8">
                      <w:pPr>
                        <w:rPr>
                          <w:rFonts w:asciiTheme="minorEastAsia" w:hAnsiTheme="minorEastAsia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F87BFB">
                        <w:rPr>
                          <w:rFonts w:asciiTheme="minorEastAsia" w:hAnsiTheme="minorEastAsia"/>
                          <w:b/>
                          <w:color w:val="FF0000"/>
                          <w:sz w:val="30"/>
                          <w:szCs w:val="30"/>
                        </w:rPr>
                        <w:t>0xAAAAAAAAAAAAAAAAAAAAAAAAAAAAAAAAAAAAAAAA,9999999999999</w:t>
                      </w:r>
                      <w:r w:rsidR="007F157D" w:rsidRPr="00F87BFB">
                        <w:rPr>
                          <w:rFonts w:asciiTheme="minorEastAsia" w:hAnsiTheme="minorEastAsia"/>
                          <w:b/>
                          <w:color w:val="FF0000"/>
                          <w:sz w:val="30"/>
                          <w:szCs w:val="30"/>
                        </w:rPr>
                        <w:t>999</w:t>
                      </w:r>
                    </w:p>
                  </w:txbxContent>
                </v:textbox>
              </v:roundrect>
            </w:pict>
          </mc:Fallback>
        </mc:AlternateContent>
      </w:r>
      <w:r w:rsidR="00832890" w:rsidRPr="00832890">
        <w:rPr>
          <w:rFonts w:hint="eastAsia"/>
          <w:sz w:val="44"/>
          <w:szCs w:val="44"/>
        </w:rPr>
        <w:t xml:space="preserve">　</w:t>
      </w:r>
    </w:p>
    <w:p w14:paraId="4A48B02A" w14:textId="1593B214" w:rsidR="00F45A38" w:rsidRDefault="007028BE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558482E" wp14:editId="1C773E83">
                <wp:simplePos x="0" y="0"/>
                <wp:positionH relativeFrom="column">
                  <wp:posOffset>3660775</wp:posOffset>
                </wp:positionH>
                <wp:positionV relativeFrom="paragraph">
                  <wp:posOffset>295537</wp:posOffset>
                </wp:positionV>
                <wp:extent cx="565542" cy="209658"/>
                <wp:effectExtent l="0" t="0" r="44450" b="3810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542" cy="209658"/>
                          <a:chOff x="0" y="0"/>
                          <a:chExt cx="2001520" cy="209658"/>
                        </a:xfrm>
                      </wpg:grpSpPr>
                      <wps:wsp>
                        <wps:cNvPr id="47" name="直線コネクタ 47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線コネクタ 48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9A52FA" id="グループ化 46" o:spid="_x0000_s1026" style="position:absolute;left:0;text-align:left;margin-left:288.25pt;margin-top:23.25pt;width:44.55pt;height:16.5pt;z-index:251742208;mso-width-relative:margin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">
                <v:line id="直線コネクタ 47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3XMQAAADbAAAADwAAAGRycy9kb3ducmV2LnhtbESPzWrDMBCE74W+g9hAb4mctsTFtRJK&#10;IKWnQv4OuS3W2nJirRxLtd23rwKBHoeZ+YbJV6NtRE+drx0rmM8SEMSF0zVXCg77zfQNhA/IGhvH&#10;pOCXPKyWjw85ZtoNvKV+FyoRIewzVGBCaDMpfWHIop+5ljh6pesshii7SuoOhwi3jXxOkoW0WHNc&#10;MNjS2lBx2f1YBVcsNmRPx88+GUz/sijb7/R8UuppMn68gwg0hv/wvf2lFbym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zdcxAAAANsAAAAPAAAAAAAAAAAA&#10;AAAAAKECAABkcnMvZG93bnJldi54bWxQSwUGAAAAAAQABAD5AAAAkgMAAAAA&#10;" strokecolor="#5b9bd5 [3204]" strokeweight=".5pt">
                  <v:stroke joinstyle="miter"/>
                </v:line>
                <v:line id="直線コネクタ 48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/Kc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Wz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o/KcIAAADb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  <w:r w:rsidR="006A49E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3CCE96" wp14:editId="520C9032">
                <wp:simplePos x="0" y="0"/>
                <wp:positionH relativeFrom="column">
                  <wp:posOffset>3620582</wp:posOffset>
                </wp:positionH>
                <wp:positionV relativeFrom="paragraph">
                  <wp:posOffset>235676</wp:posOffset>
                </wp:positionV>
                <wp:extent cx="2431701" cy="316272"/>
                <wp:effectExtent l="0" t="0" r="0" b="7620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31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45C2D" w14:textId="102D05B1" w:rsidR="006A49E8" w:rsidRPr="006A49E8" w:rsidRDefault="006A49E8" w:rsidP="006A4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添付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CCE96" id="テキスト ボックス 42" o:spid="_x0000_s1033" type="#_x0000_t202" style="position:absolute;left:0;text-align:left;margin-left:285.1pt;margin-top:18.55pt;width:191.45pt;height:24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" filled="f" stroked="f" strokeweight=".5pt">
                <v:textbox>
                  <w:txbxContent>
                    <w:p w14:paraId="02845C2D" w14:textId="102D05B1" w:rsidR="006A49E8" w:rsidRPr="006A49E8" w:rsidRDefault="006A49E8" w:rsidP="006A49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添付</w:t>
                      </w:r>
                      <w:r>
                        <w:rPr>
                          <w:sz w:val="18"/>
                          <w:szCs w:val="18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4927EA" w:rsidRPr="004927EA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5A677A" wp14:editId="4704C23A">
                <wp:simplePos x="0" y="0"/>
                <wp:positionH relativeFrom="column">
                  <wp:posOffset>6577990</wp:posOffset>
                </wp:positionH>
                <wp:positionV relativeFrom="paragraph">
                  <wp:posOffset>171374</wp:posOffset>
                </wp:positionV>
                <wp:extent cx="248285" cy="125095"/>
                <wp:effectExtent l="0" t="0" r="18415" b="2730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285" cy="125095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AB7CF" id="カギ線コネクタ 4" o:spid="_x0000_s1026" type="#_x0000_t34" style="position:absolute;left:0;text-align:left;margin-left:517.95pt;margin-top:13.5pt;width:19.55pt;height:9.8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" adj="-1" strokecolor="#5b9bd5 [3204]" strokeweight=".5pt"/>
            </w:pict>
          </mc:Fallback>
        </mc:AlternateContent>
      </w:r>
      <w:r w:rsidR="00850562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84C7EC" wp14:editId="1C9C12C6">
                <wp:simplePos x="0" y="0"/>
                <wp:positionH relativeFrom="column">
                  <wp:posOffset>2979750</wp:posOffset>
                </wp:positionH>
                <wp:positionV relativeFrom="paragraph">
                  <wp:posOffset>298450</wp:posOffset>
                </wp:positionV>
                <wp:extent cx="680314" cy="651053"/>
                <wp:effectExtent l="0" t="0" r="24765" b="15875"/>
                <wp:wrapNone/>
                <wp:docPr id="29" name="角丸四角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14" cy="651053"/>
                        </a:xfrm>
                        <a:prstGeom prst="round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C5A87" id="角丸四角形 29" o:spid="_x0000_s1026" style="position:absolute;left:0;text-align:left;margin-left:234.65pt;margin-top:23.5pt;width:53.55pt;height:51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" strokecolor="#1f4d78 [1604]" strokeweight="1pt">
                <v:fill r:id="rId11" o:title="" recolor="t" rotate="t" type="frame"/>
                <v:stroke joinstyle="miter"/>
              </v:roundrect>
            </w:pict>
          </mc:Fallback>
        </mc:AlternateContent>
      </w:r>
    </w:p>
    <w:p w14:paraId="7545196B" w14:textId="63523C81" w:rsidR="00F45A38" w:rsidRDefault="001233C5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FFEF83" wp14:editId="6CFCB20D">
                <wp:simplePos x="0" y="0"/>
                <wp:positionH relativeFrom="column">
                  <wp:posOffset>8187360</wp:posOffset>
                </wp:positionH>
                <wp:positionV relativeFrom="paragraph">
                  <wp:posOffset>351155</wp:posOffset>
                </wp:positionV>
                <wp:extent cx="326572" cy="5793639"/>
                <wp:effectExtent l="19050" t="0" r="35560" b="36195"/>
                <wp:wrapNone/>
                <wp:docPr id="10" name="下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2" cy="5793639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95C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10" o:spid="_x0000_s1026" type="#_x0000_t67" style="position:absolute;left:0;text-align:left;margin-left:644.65pt;margin-top:27.65pt;width:25.7pt;height:45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" adj="20991" filled="f" strokecolor="#c00000" strokeweight="1pt">
                <v:stroke dashstyle="dash"/>
              </v:shape>
            </w:pict>
          </mc:Fallback>
        </mc:AlternateContent>
      </w:r>
    </w:p>
    <w:p w14:paraId="41D56669" w14:textId="22350561" w:rsidR="00F45A38" w:rsidRDefault="00F45A38" w:rsidP="000637EB">
      <w:pPr>
        <w:spacing w:line="480" w:lineRule="exact"/>
        <w:rPr>
          <w:sz w:val="44"/>
          <w:szCs w:val="44"/>
        </w:rPr>
      </w:pPr>
    </w:p>
    <w:p w14:paraId="3DE27932" w14:textId="7FAF4EE6" w:rsidR="00F066F9" w:rsidRDefault="00F066F9" w:rsidP="00624D7C">
      <w:pPr>
        <w:ind w:rightChars="300" w:right="630" w:firstLineChars="100" w:firstLine="340"/>
        <w:rPr>
          <w:rFonts w:ascii="游明朝" w:eastAsia="游明朝" w:hAnsi="游明朝"/>
          <w:sz w:val="34"/>
          <w:szCs w:val="34"/>
        </w:rPr>
      </w:pPr>
    </w:p>
    <w:p w14:paraId="5CBBFF37" w14:textId="25655F09" w:rsidR="00A131C0" w:rsidRPr="003604AA" w:rsidRDefault="000D19A1" w:rsidP="00A131C0">
      <w:pPr>
        <w:ind w:rightChars="300" w:right="630" w:firstLineChars="100" w:firstLine="400"/>
        <w:rPr>
          <w:rFonts w:ascii="游明朝" w:eastAsia="游明朝" w:hAnsi="游明朝"/>
          <w:b/>
          <w:sz w:val="40"/>
          <w:szCs w:val="40"/>
          <w:u w:val="single"/>
        </w:rPr>
      </w:pPr>
      <w:r w:rsidRPr="003604AA">
        <w:rPr>
          <w:rFonts w:ascii="游明朝" w:eastAsia="游明朝" w:hAnsi="游明朝" w:hint="eastAsia"/>
          <w:sz w:val="40"/>
          <w:szCs w:val="40"/>
        </w:rPr>
        <w:t>◆</w:t>
      </w:r>
      <w:r w:rsidR="00F45A38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ＢＤＡ(</w:t>
      </w:r>
      <w:r w:rsidR="00F45A38" w:rsidRPr="003604AA">
        <w:rPr>
          <w:rFonts w:ascii="游明朝" w:eastAsia="游明朝" w:hAnsi="游明朝"/>
          <w:b/>
          <w:sz w:val="40"/>
          <w:szCs w:val="40"/>
          <w:u w:val="single"/>
        </w:rPr>
        <w:t>Waves</w:t>
      </w:r>
      <w:r w:rsidR="00F45A38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版)を運営</w:t>
      </w:r>
      <w:r w:rsidR="00F87BFB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宛</w:t>
      </w:r>
      <w:r w:rsidR="00560563" w:rsidRPr="003604AA">
        <w:rPr>
          <w:rFonts w:ascii="游明朝" w:eastAsia="游明朝" w:hAnsi="游明朝" w:hint="eastAsia"/>
          <w:b/>
          <w:sz w:val="40"/>
          <w:szCs w:val="40"/>
          <w:u w:val="single"/>
        </w:rPr>
        <w:t>に送金</w:t>
      </w:r>
    </w:p>
    <w:p w14:paraId="7037DF8D" w14:textId="05DBE695" w:rsidR="00F45A38" w:rsidRPr="003604AA" w:rsidRDefault="00A131C0" w:rsidP="00A131C0">
      <w:pPr>
        <w:spacing w:line="400" w:lineRule="exact"/>
        <w:ind w:rightChars="300" w:right="630" w:firstLineChars="500" w:firstLine="2008"/>
        <w:rPr>
          <w:rFonts w:ascii="游明朝" w:eastAsia="游明朝" w:hAnsi="游明朝"/>
          <w:b/>
          <w:sz w:val="40"/>
          <w:szCs w:val="40"/>
        </w:rPr>
      </w:pPr>
      <w:r w:rsidRPr="003604AA">
        <w:rPr>
          <w:rFonts w:ascii="ＭＳ 明朝" w:eastAsia="ＭＳ 明朝" w:hAnsi="ＭＳ 明朝" w:cs="ＭＳ 明朝" w:hint="eastAsia"/>
          <w:b/>
          <w:sz w:val="40"/>
          <w:szCs w:val="40"/>
        </w:rPr>
        <w:t>┗</w:t>
      </w:r>
      <w:r w:rsidR="00CB3427" w:rsidRPr="003604AA">
        <w:rPr>
          <w:rFonts w:ascii="游明朝" w:eastAsia="游明朝" w:hAnsi="游明朝" w:hint="eastAsia"/>
          <w:b/>
          <w:sz w:val="40"/>
          <w:szCs w:val="40"/>
        </w:rPr>
        <w:t xml:space="preserve"> </w:t>
      </w:r>
      <w:r w:rsidR="00F87BFB" w:rsidRPr="003604AA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A</w:t>
      </w:r>
      <w:r w:rsidR="00F87BFB" w:rsidRPr="003604AA">
        <w:rPr>
          <w:rFonts w:ascii="游明朝" w:eastAsia="游明朝" w:hAnsi="游明朝"/>
          <w:b/>
          <w:color w:val="FF0000"/>
          <w:sz w:val="40"/>
          <w:szCs w:val="40"/>
          <w:u w:val="single"/>
        </w:rPr>
        <w:t>ttachment</w:t>
      </w:r>
      <w:r w:rsidR="00F87BFB" w:rsidRPr="003604AA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に添付情報必須!</w:t>
      </w:r>
      <w:r w:rsidR="00F87BFB" w:rsidRPr="003604AA">
        <w:rPr>
          <w:rFonts w:ascii="游明朝" w:eastAsia="游明朝" w:hAnsi="游明朝"/>
          <w:b/>
          <w:color w:val="FF0000"/>
          <w:sz w:val="40"/>
          <w:szCs w:val="40"/>
          <w:u w:val="single"/>
        </w:rPr>
        <w:t>!</w:t>
      </w:r>
    </w:p>
    <w:p w14:paraId="4CFAC7C6" w14:textId="32650CFD" w:rsidR="00F45A38" w:rsidRDefault="00CB342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76E439" wp14:editId="35478FD0">
                <wp:simplePos x="0" y="0"/>
                <wp:positionH relativeFrom="column">
                  <wp:posOffset>4968189</wp:posOffset>
                </wp:positionH>
                <wp:positionV relativeFrom="paragraph">
                  <wp:posOffset>248615</wp:posOffset>
                </wp:positionV>
                <wp:extent cx="2232711" cy="2583891"/>
                <wp:effectExtent l="0" t="0" r="15240" b="2603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711" cy="2583891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D4F8AD" id="角丸四角形 7" o:spid="_x0000_s1026" style="position:absolute;left:0;text-align:left;margin-left:391.2pt;margin-top:19.6pt;width:175.8pt;height:203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" strokecolor="#a5a5a5 [2092]" strokeweight="1pt">
                <v:fill r:id="rId13" o:title="" recolor="t" rotate="t" type="frame"/>
                <v:stroke joinstyle="miter"/>
              </v:roundrect>
            </w:pict>
          </mc:Fallback>
        </mc:AlternateContent>
      </w:r>
    </w:p>
    <w:p w14:paraId="6E7A6DE8" w14:textId="135D4B2E" w:rsidR="003F79C5" w:rsidRDefault="00CC6507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241AEC" wp14:editId="1564F868">
                <wp:simplePos x="0" y="0"/>
                <wp:positionH relativeFrom="column">
                  <wp:posOffset>8492490</wp:posOffset>
                </wp:positionH>
                <wp:positionV relativeFrom="paragraph">
                  <wp:posOffset>100647</wp:posOffset>
                </wp:positionV>
                <wp:extent cx="1800225" cy="928687"/>
                <wp:effectExtent l="0" t="0" r="0" b="508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9286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99D6B" w14:textId="77777777" w:rsidR="00CC6507" w:rsidRDefault="00CC6507" w:rsidP="00CC6507">
                            <w:pPr>
                              <w:spacing w:line="360" w:lineRule="exact"/>
                              <w:ind w:left="284"/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</w:pP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CC6507"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t>iatan</w:t>
                            </w: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から来るD</w:t>
                            </w:r>
                            <w:r w:rsidRPr="00CC6507"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は</w:t>
                            </w:r>
                            <w:r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スマホ</w:t>
                            </w:r>
                            <w:r w:rsidRPr="00CC6507"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人も</w:t>
                            </w: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コピペ</w:t>
                            </w:r>
                          </w:p>
                          <w:p w14:paraId="756BCE47" w14:textId="1678FB99" w:rsidR="00CC6507" w:rsidRPr="00CC6507" w:rsidRDefault="00CC6507" w:rsidP="00CC6507">
                            <w:pPr>
                              <w:spacing w:line="360" w:lineRule="exact"/>
                              <w:ind w:left="284"/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</w:pPr>
                            <w:r w:rsidRPr="00CC6507">
                              <w:rPr>
                                <w:rFonts w:ascii="游明朝" w:eastAsia="游明朝" w:hAnsi="游明朝" w:hint="eastAsia"/>
                                <w:b/>
                                <w:sz w:val="20"/>
                                <w:szCs w:val="20"/>
                              </w:rPr>
                              <w:t>しやすいよ!</w:t>
                            </w:r>
                            <w:r w:rsidRPr="00CC6507">
                              <w:rPr>
                                <w:rFonts w:ascii="游明朝" w:eastAsia="游明朝" w:hAnsi="游明朝"/>
                                <w:b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  <w:p w14:paraId="43D56876" w14:textId="77777777" w:rsidR="00CC6507" w:rsidRPr="00CC6507" w:rsidRDefault="00CC6507" w:rsidP="00CC650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A031C9" w14:textId="77777777" w:rsidR="00CC6507" w:rsidRPr="00CC6507" w:rsidRDefault="00CC65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241AE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34" type="#_x0000_t202" style="position:absolute;left:0;text-align:left;margin-left:668.7pt;margin-top:7.9pt;width:141.75pt;height:73.1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" filled="f" stroked="f" strokeweight=".5pt">
                <v:textbox>
                  <w:txbxContent>
                    <w:p w14:paraId="6BD99D6B" w14:textId="77777777" w:rsidR="00CC6507" w:rsidRDefault="00CC6507" w:rsidP="00CC6507">
                      <w:pPr>
                        <w:spacing w:line="360" w:lineRule="exact"/>
                        <w:ind w:left="284"/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</w:pP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D</w:t>
                      </w:r>
                      <w:r w:rsidRPr="00CC6507"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t>iatan</w:t>
                      </w: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から来るD</w:t>
                      </w:r>
                      <w:r w:rsidRPr="00CC6507"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は</w:t>
                      </w:r>
                      <w:r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br/>
                      </w: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スマホ</w:t>
                      </w:r>
                      <w:r w:rsidRPr="00CC6507"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人も</w:t>
                      </w: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コピペ</w:t>
                      </w:r>
                    </w:p>
                    <w:p w14:paraId="756BCE47" w14:textId="1678FB99" w:rsidR="00CC6507" w:rsidRPr="00CC6507" w:rsidRDefault="00CC6507" w:rsidP="00CC6507">
                      <w:pPr>
                        <w:spacing w:line="360" w:lineRule="exact"/>
                        <w:ind w:left="284"/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</w:pPr>
                      <w:r w:rsidRPr="00CC6507">
                        <w:rPr>
                          <w:rFonts w:ascii="游明朝" w:eastAsia="游明朝" w:hAnsi="游明朝" w:hint="eastAsia"/>
                          <w:b/>
                          <w:sz w:val="20"/>
                          <w:szCs w:val="20"/>
                        </w:rPr>
                        <w:t>しやすいよ!</w:t>
                      </w:r>
                      <w:r w:rsidRPr="00CC6507">
                        <w:rPr>
                          <w:rFonts w:ascii="游明朝" w:eastAsia="游明朝" w:hAnsi="游明朝"/>
                          <w:b/>
                          <w:sz w:val="20"/>
                          <w:szCs w:val="20"/>
                        </w:rPr>
                        <w:t>!</w:t>
                      </w:r>
                    </w:p>
                    <w:p w14:paraId="43D56876" w14:textId="77777777" w:rsidR="00CC6507" w:rsidRPr="00CC6507" w:rsidRDefault="00CC6507" w:rsidP="00CC65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FA031C9" w14:textId="77777777" w:rsidR="00CC6507" w:rsidRPr="00CC6507" w:rsidRDefault="00CC6507"/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29CF4A" wp14:editId="5D9A5917">
                <wp:simplePos x="0" y="0"/>
                <wp:positionH relativeFrom="column">
                  <wp:posOffset>8583295</wp:posOffset>
                </wp:positionH>
                <wp:positionV relativeFrom="paragraph">
                  <wp:posOffset>22225</wp:posOffset>
                </wp:positionV>
                <wp:extent cx="1695450" cy="956628"/>
                <wp:effectExtent l="19050" t="19050" r="38100" b="148590"/>
                <wp:wrapNone/>
                <wp:docPr id="62" name="円形吹き出し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56628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E6BF7B" w14:textId="77777777" w:rsidR="00CC6507" w:rsidRPr="00CC6507" w:rsidRDefault="00CC6507" w:rsidP="00CC6507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9CF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62" o:spid="_x0000_s1035" type="#_x0000_t63" style="position:absolute;left:0;text-align:left;margin-left:675.85pt;margin-top:1.75pt;width:133.5pt;height:75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" adj="6300,24300" fillcolor="white [3212]" strokecolor="#1f4d78 [1604]" strokeweight="1pt">
                <v:textbox>
                  <w:txbxContent>
                    <w:p w14:paraId="2CE6BF7B" w14:textId="77777777" w:rsidR="00CC6507" w:rsidRPr="00CC6507" w:rsidRDefault="00CC6507" w:rsidP="00CC6507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67E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56CE6C31" wp14:editId="0558A0C0">
                <wp:simplePos x="0" y="0"/>
                <wp:positionH relativeFrom="column">
                  <wp:posOffset>465114</wp:posOffset>
                </wp:positionH>
                <wp:positionV relativeFrom="paragraph">
                  <wp:posOffset>3810</wp:posOffset>
                </wp:positionV>
                <wp:extent cx="4019478" cy="1637881"/>
                <wp:effectExtent l="0" t="0" r="19685" b="19685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478" cy="1637881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DA4ACF" id="角丸四角形 3" o:spid="_x0000_s1026" style="position:absolute;left:0;text-align:left;margin-left:36.6pt;margin-top:.3pt;width:316.5pt;height:128.95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" strokecolor="#a5a5a5 [2092]" strokeweight="1pt">
                <v:fill r:id="rId15" o:title="" recolor="t" rotate="t" type="frame"/>
                <v:stroke joinstyle="miter"/>
              </v:roundrect>
            </w:pict>
          </mc:Fallback>
        </mc:AlternateContent>
      </w:r>
    </w:p>
    <w:p w14:paraId="74452DE1" w14:textId="3B276B09" w:rsidR="003F79C5" w:rsidRDefault="00944965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8DC951" wp14:editId="341B8D9D">
                <wp:simplePos x="0" y="0"/>
                <wp:positionH relativeFrom="column">
                  <wp:posOffset>5131781</wp:posOffset>
                </wp:positionH>
                <wp:positionV relativeFrom="paragraph">
                  <wp:posOffset>272473</wp:posOffset>
                </wp:positionV>
                <wp:extent cx="1876302" cy="238125"/>
                <wp:effectExtent l="19050" t="19050" r="10160" b="28575"/>
                <wp:wrapNone/>
                <wp:docPr id="49" name="正方形/長方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302" cy="238125"/>
                        </a:xfrm>
                        <a:prstGeom prst="rect">
                          <a:avLst/>
                        </a:prstGeom>
                        <a:noFill/>
                        <a:ln w="349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83AA90" id="正方形/長方形 49" o:spid="_x0000_s1026" style="position:absolute;left:0;text-align:left;margin-left:404.1pt;margin-top:21.45pt;width:147.75pt;height:18.7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" filled="f" strokecolor="#1f4d78 [1604]" strokeweight="2.7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9595BA" wp14:editId="20148BCA">
                <wp:simplePos x="0" y="0"/>
                <wp:positionH relativeFrom="column">
                  <wp:posOffset>4894275</wp:posOffset>
                </wp:positionH>
                <wp:positionV relativeFrom="paragraph">
                  <wp:posOffset>379351</wp:posOffset>
                </wp:positionV>
                <wp:extent cx="236731" cy="2113807"/>
                <wp:effectExtent l="95250" t="19050" r="11430" b="39370"/>
                <wp:wrapNone/>
                <wp:docPr id="56" name="カギ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731" cy="2113807"/>
                        </a:xfrm>
                        <a:prstGeom prst="bentConnector3">
                          <a:avLst>
                            <a:gd name="adj1" fmla="val 101978"/>
                          </a:avLst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E88F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56" o:spid="_x0000_s1026" type="#_x0000_t34" style="position:absolute;left:0;text-align:left;margin-left:385.4pt;margin-top:29.85pt;width:18.65pt;height:166.4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" adj="22027" strokecolor="#2e74b5 [2404]" strokeweight="3pt">
                <v:stroke endarrow="block"/>
              </v:shape>
            </w:pict>
          </mc:Fallback>
        </mc:AlternateContent>
      </w:r>
      <w:r w:rsidR="00416672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EE1DE2" wp14:editId="4F43905C">
                <wp:simplePos x="0" y="0"/>
                <wp:positionH relativeFrom="column">
                  <wp:posOffset>7573435</wp:posOffset>
                </wp:positionH>
                <wp:positionV relativeFrom="paragraph">
                  <wp:posOffset>322588</wp:posOffset>
                </wp:positionV>
                <wp:extent cx="194945" cy="1178902"/>
                <wp:effectExtent l="0" t="15557" r="0" b="37148"/>
                <wp:wrapNone/>
                <wp:docPr id="11" name="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4945" cy="1178902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3B2E" id="下矢印 11" o:spid="_x0000_s1026" type="#_x0000_t67" style="position:absolute;left:0;text-align:left;margin-left:596.35pt;margin-top:25.4pt;width:15.35pt;height:92.85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" adj="19814" filled="f" strokecolor="#c00000" strokeweight="1pt">
                <v:stroke dashstyle="dash"/>
              </v:shape>
            </w:pict>
          </mc:Fallback>
        </mc:AlternateContent>
      </w:r>
    </w:p>
    <w:p w14:paraId="543F394E" w14:textId="0D91DB19" w:rsidR="003F79C5" w:rsidRPr="001F2D6D" w:rsidRDefault="00416672">
      <w:pPr>
        <w:rPr>
          <w:sz w:val="44"/>
          <w:szCs w:val="44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AF64B8" wp14:editId="1ADA0C88">
                <wp:simplePos x="0" y="0"/>
                <wp:positionH relativeFrom="margin">
                  <wp:posOffset>7804455</wp:posOffset>
                </wp:positionH>
                <wp:positionV relativeFrom="paragraph">
                  <wp:posOffset>66040</wp:posOffset>
                </wp:positionV>
                <wp:extent cx="1894205" cy="782320"/>
                <wp:effectExtent l="0" t="0" r="0" b="0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782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7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808C" w14:textId="77777777" w:rsidR="001435F0" w:rsidRDefault="001435F0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iatan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の返事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を</w:t>
                            </w:r>
                          </w:p>
                          <w:p w14:paraId="1169F857" w14:textId="4FEB75F7" w:rsidR="00D3616A" w:rsidRPr="00D3616A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コピペ推奨</w:t>
                            </w:r>
                            <w:r w:rsidRPr="00D3616A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  <w:r w:rsidRPr="00D3616A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F64B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36" type="#_x0000_t202" style="position:absolute;left:0;text-align:left;margin-left:614.5pt;margin-top:5.2pt;width:149.15pt;height:61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" fillcolor="white [3212]" stroked="f" strokeweight=".5pt">
                <v:fill opacity="46003f"/>
                <v:textbox>
                  <w:txbxContent>
                    <w:p w14:paraId="7857808C" w14:textId="77777777" w:rsidR="001435F0" w:rsidRDefault="001435F0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iatan</w:t>
                      </w:r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の返事</w:t>
                      </w: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を</w:t>
                      </w:r>
                    </w:p>
                    <w:p w14:paraId="1169F857" w14:textId="4FEB75F7" w:rsidR="00D3616A" w:rsidRPr="00D3616A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コピペ推奨</w:t>
                      </w:r>
                      <w:r w:rsidRPr="00D3616A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  <w:r w:rsidRPr="00D3616A">
                        <w:rPr>
                          <w:b/>
                          <w:color w:val="FF0000"/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17313" w14:textId="7C5BF4C6" w:rsidR="00A935E6" w:rsidRPr="00B96E16" w:rsidRDefault="00B6512E" w:rsidP="00580D4C">
      <w:pPr>
        <w:widowControl/>
        <w:ind w:leftChars="100" w:left="210" w:firstLineChars="200" w:firstLine="1120"/>
        <w:jc w:val="left"/>
        <w:rPr>
          <w:rFonts w:ascii="游明朝" w:eastAsia="游明朝" w:hAnsi="游明朝"/>
          <w:b/>
          <w:sz w:val="40"/>
          <w:szCs w:val="40"/>
        </w:rPr>
      </w:pP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2426B4" wp14:editId="0FB61474">
                <wp:simplePos x="0" y="0"/>
                <wp:positionH relativeFrom="column">
                  <wp:posOffset>3439795</wp:posOffset>
                </wp:positionH>
                <wp:positionV relativeFrom="paragraph">
                  <wp:posOffset>969645</wp:posOffset>
                </wp:positionV>
                <wp:extent cx="619125" cy="657860"/>
                <wp:effectExtent l="0" t="0" r="47625" b="46990"/>
                <wp:wrapNone/>
                <wp:docPr id="17" name="曲折矢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19125" cy="657860"/>
                        </a:xfrm>
                        <a:prstGeom prst="bent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CEB7" id="曲折矢印 17" o:spid="_x0000_s1026" style="position:absolute;left:0;text-align:left;margin-left:270.85pt;margin-top:76.35pt;width:48.75pt;height:51.8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9125,657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" path="m,657860l,348258c,198662,121271,77391,270867,77391r193477,l464344,,619125,154781,464344,309563r,-77391l270867,232172v-64113,,-116086,51973,-116086,116086l154781,657860,,657860xe" fillcolor="#a5a5a5 [2092]" strokecolor="#1f4d78 [1604]" strokeweight="1pt">
                <v:stroke joinstyle="miter"/>
                <v:path arrowok="t" o:connecttype="custom" o:connectlocs="0,657860;0,348258;270867,77391;464344,77391;464344,0;619125,154781;464344,309563;464344,232172;270867,232172;154781,348258;154781,657860;0,657860" o:connectangles="0,0,0,0,0,0,0,0,0,0,0,0"/>
              </v:shape>
            </w:pict>
          </mc:Fallback>
        </mc:AlternateContent>
      </w:r>
      <w:r w:rsidR="009C4BB6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41E39A" wp14:editId="6ECA48A3">
                <wp:simplePos x="0" y="0"/>
                <wp:positionH relativeFrom="margin">
                  <wp:posOffset>2592070</wp:posOffset>
                </wp:positionH>
                <wp:positionV relativeFrom="paragraph">
                  <wp:posOffset>1127760</wp:posOffset>
                </wp:positionV>
                <wp:extent cx="990600" cy="48577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9F220" w14:textId="53B66CEC" w:rsidR="009C4BB6" w:rsidRPr="00E44D38" w:rsidRDefault="009C4BB6" w:rsidP="009C4BB6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E44D3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送</w:t>
                            </w:r>
                            <w:r w:rsidRPr="00E44D3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44D38">
                              <w:rPr>
                                <w:rFonts w:hint="eastAsia"/>
                                <w:b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41E39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1" o:spid="_x0000_s1037" type="#_x0000_t202" style="position:absolute;left:0;text-align:left;margin-left:204.1pt;margin-top:88.8pt;width:78pt;height:38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" filled="f" stroked="f" strokeweight=".5pt">
                <v:textbox>
                  <w:txbxContent>
                    <w:p w14:paraId="3CC9F220" w14:textId="53B66CEC" w:rsidR="009C4BB6" w:rsidRPr="00E44D38" w:rsidRDefault="009C4BB6" w:rsidP="009C4BB6">
                      <w:pPr>
                        <w:spacing w:line="480" w:lineRule="exact"/>
                        <w:ind w:left="284"/>
                        <w:rPr>
                          <w:b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E44D3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送</w:t>
                      </w:r>
                      <w:r w:rsidRPr="00E44D3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 xml:space="preserve"> </w:t>
                      </w:r>
                      <w:r w:rsidRPr="00E44D38">
                        <w:rPr>
                          <w:rFonts w:hint="eastAsia"/>
                          <w:b/>
                          <w:color w:val="808080" w:themeColor="background1" w:themeShade="80"/>
                          <w:sz w:val="28"/>
                          <w:szCs w:val="28"/>
                        </w:rPr>
                        <w:t>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A26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006CEC" wp14:editId="73CEAE22">
                <wp:simplePos x="0" y="0"/>
                <wp:positionH relativeFrom="margin">
                  <wp:posOffset>5473065</wp:posOffset>
                </wp:positionH>
                <wp:positionV relativeFrom="paragraph">
                  <wp:posOffset>1297940</wp:posOffset>
                </wp:positionV>
                <wp:extent cx="2538095" cy="450215"/>
                <wp:effectExtent l="0" t="0" r="0" b="698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D79F1" w14:textId="5745B5E6" w:rsidR="00D3616A" w:rsidRPr="002103A1" w:rsidRDefault="00D3616A" w:rsidP="00D3616A">
                            <w:pPr>
                              <w:spacing w:line="480" w:lineRule="exact"/>
                              <w:ind w:left="284"/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bookmarkStart w:id="0" w:name="_GoBack"/>
                            <w:r w:rsidRPr="002103A1">
                              <w:rPr>
                                <w:rFonts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運営の</w:t>
                            </w:r>
                            <w:r w:rsidR="00553B44" w:rsidRPr="002103A1">
                              <w:rPr>
                                <w:rFonts w:hint="eastAsia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W</w:t>
                            </w:r>
                            <w:r w:rsidR="00553B44" w:rsidRPr="002103A1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aves</w:t>
                            </w:r>
                            <w:r w:rsidRPr="002103A1">
                              <w:rPr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ウォレット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6CEC" id="テキスト ボックス 34" o:spid="_x0000_s1038" type="#_x0000_t202" style="position:absolute;left:0;text-align:left;margin-left:430.95pt;margin-top:102.2pt;width:199.85pt;height:35.4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" filled="f" stroked="f" strokeweight=".5pt">
                <v:textbox>
                  <w:txbxContent>
                    <w:p w14:paraId="0D1D79F1" w14:textId="5745B5E6" w:rsidR="00D3616A" w:rsidRPr="002103A1" w:rsidRDefault="00D3616A" w:rsidP="00D3616A">
                      <w:pPr>
                        <w:spacing w:line="480" w:lineRule="exact"/>
                        <w:ind w:left="284"/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bookmarkStart w:id="1" w:name="_GoBack"/>
                      <w:r w:rsidRPr="002103A1">
                        <w:rPr>
                          <w:rFonts w:hint="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運営の</w:t>
                      </w:r>
                      <w:r w:rsidR="00553B44" w:rsidRPr="002103A1">
                        <w:rPr>
                          <w:rFonts w:hint="eastAsia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W</w:t>
                      </w:r>
                      <w:r w:rsidR="00553B44" w:rsidRPr="002103A1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aves</w:t>
                      </w:r>
                      <w:r w:rsidRPr="002103A1">
                        <w:rPr>
                          <w:b/>
                          <w:color w:val="595959" w:themeColor="text1" w:themeTint="A6"/>
                          <w:sz w:val="28"/>
                          <w:szCs w:val="28"/>
                        </w:rPr>
                        <w:t>ウォレット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5A26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EB4EF2" wp14:editId="445E617C">
                <wp:simplePos x="0" y="0"/>
                <wp:positionH relativeFrom="column">
                  <wp:posOffset>5555615</wp:posOffset>
                </wp:positionH>
                <wp:positionV relativeFrom="paragraph">
                  <wp:posOffset>1507061</wp:posOffset>
                </wp:positionV>
                <wp:extent cx="142875" cy="133350"/>
                <wp:effectExtent l="0" t="0" r="9525" b="1905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3350"/>
                        </a:xfrm>
                        <a:prstGeom prst="bentConnector3">
                          <a:avLst>
                            <a:gd name="adj1" fmla="val -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68EE" id="カギ線コネクタ 13" o:spid="_x0000_s1026" type="#_x0000_t34" style="position:absolute;left:0;text-align:left;margin-left:437.45pt;margin-top:118.65pt;width:11.25pt;height:10.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" adj="-1" strokecolor="#5b9bd5 [3204]" strokeweight=".5pt"/>
            </w:pict>
          </mc:Fallback>
        </mc:AlternateContent>
      </w:r>
      <w:r w:rsidR="007028BE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5B95DE26" wp14:editId="3BD78994">
                <wp:simplePos x="0" y="0"/>
                <wp:positionH relativeFrom="column">
                  <wp:posOffset>404076</wp:posOffset>
                </wp:positionH>
                <wp:positionV relativeFrom="paragraph">
                  <wp:posOffset>350958</wp:posOffset>
                </wp:positionV>
                <wp:extent cx="2001520" cy="209658"/>
                <wp:effectExtent l="0" t="0" r="36830" b="3810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20" cy="209658"/>
                          <a:chOff x="0" y="0"/>
                          <a:chExt cx="2001520" cy="209658"/>
                        </a:xfrm>
                      </wpg:grpSpPr>
                      <wps:wsp>
                        <wps:cNvPr id="54" name="直線コネクタ 54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コネクタ 55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739AD" id="グループ化 53" o:spid="_x0000_s1026" style="position:absolute;left:0;text-align:left;margin-left:31.8pt;margin-top:27.65pt;width:157.6pt;height:16.5pt;z-index:251744256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">
                <v:line id="直線コネクタ 54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line id="直線コネクタ 55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GasUAAADbAAAADwAAAGRycy9kb3ducmV2LnhtbESPQWvCQBSE74X+h+UVvDWbChGNWaUU&#10;BaFUUJtDb8/sa5I2+zZk1yT9911B8DjMzDdMth5NI3rqXG1ZwUsUgyAurK65VPB52j7PQTiPrLGx&#10;TAr+yMF69fiQYartwAfqj74UAcIuRQWV920qpSsqMugi2xIH79t2Bn2QXSl1h0OAm0ZO43gmDdYc&#10;Fips6a2i4vd4MQq2+uPM84Xbf+W2nr3vftp8kyRKTZ7G1yUIT6O/h2/tnVaQJHD9En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IGas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6A49E8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C6216" wp14:editId="56C5D79E">
                <wp:simplePos x="0" y="0"/>
                <wp:positionH relativeFrom="column">
                  <wp:posOffset>371789</wp:posOffset>
                </wp:positionH>
                <wp:positionV relativeFrom="paragraph">
                  <wp:posOffset>300816</wp:posOffset>
                </wp:positionV>
                <wp:extent cx="2431701" cy="316272"/>
                <wp:effectExtent l="0" t="0" r="0" b="7620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31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62FBA" w14:textId="0F5AB56A" w:rsidR="006A49E8" w:rsidRPr="006A49E8" w:rsidRDefault="009158C1" w:rsidP="006A4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分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A49E8">
                              <w:rPr>
                                <w:sz w:val="18"/>
                                <w:szCs w:val="18"/>
                              </w:rPr>
                              <w:t>Waves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ォレット</w:t>
                            </w:r>
                            <w:r w:rsidR="006A49E8" w:rsidRPr="006A49E8">
                              <w:rPr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C6216" id="テキスト ボックス 37" o:spid="_x0000_s1038" type="#_x0000_t202" style="position:absolute;left:0;text-align:left;margin-left:29.25pt;margin-top:23.7pt;width:191.45pt;height:24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" filled="f" stroked="f" strokeweight=".5pt">
                <v:textbox>
                  <w:txbxContent>
                    <w:p w14:paraId="76262FBA" w14:textId="0F5AB56A" w:rsidR="006A49E8" w:rsidRPr="006A49E8" w:rsidRDefault="009158C1" w:rsidP="006A49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自分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6A49E8">
                        <w:rPr>
                          <w:sz w:val="18"/>
                          <w:szCs w:val="18"/>
                        </w:rPr>
                        <w:t>Waves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ウォレット</w:t>
                      </w:r>
                      <w:r w:rsidR="006A49E8" w:rsidRPr="006A49E8">
                        <w:rPr>
                          <w:sz w:val="18"/>
                          <w:szCs w:val="18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 w:rsidR="0091667E" w:rsidRPr="00005EF1">
        <w:rPr>
          <w:rFonts w:ascii="游明朝" w:eastAsia="游明朝" w:hAnsi="游明朝" w:hint="eastAsia"/>
          <w:noProof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CEA3A" wp14:editId="679C4026">
                <wp:simplePos x="0" y="0"/>
                <wp:positionH relativeFrom="column">
                  <wp:posOffset>405402</wp:posOffset>
                </wp:positionH>
                <wp:positionV relativeFrom="paragraph">
                  <wp:posOffset>350576</wp:posOffset>
                </wp:positionV>
                <wp:extent cx="4330065" cy="614694"/>
                <wp:effectExtent l="0" t="0" r="13335" b="139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065" cy="61469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EC0F8" w14:textId="1D6C7A95" w:rsidR="009A3E70" w:rsidRPr="002167EA" w:rsidRDefault="009A3E70" w:rsidP="009A3E70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42DDF563" w14:textId="77777777" w:rsidR="009A3E70" w:rsidRPr="007922C8" w:rsidRDefault="009A3E70" w:rsidP="007922C8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CEA3A" id="角丸四角形 5" o:spid="_x0000_s1039" style="position:absolute;left:0;text-align:left;margin-left:31.9pt;margin-top:27.6pt;width:340.95pt;height:4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" fillcolor="#f2f2f2 [3052]" strokecolor="#1f4d78 [1604]" strokeweight="1pt">
                <v:stroke joinstyle="miter"/>
                <v:textbox>
                  <w:txbxContent>
                    <w:p w14:paraId="7C1EC0F8" w14:textId="1D6C7A95" w:rsidR="009A3E70" w:rsidRPr="002167EA" w:rsidRDefault="009A3E70" w:rsidP="009A3E70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42DDF563" w14:textId="77777777" w:rsidR="009A3E70" w:rsidRPr="007922C8" w:rsidRDefault="009A3E70" w:rsidP="007922C8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60D8C"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3F11E11A" wp14:editId="7162584D">
                <wp:simplePos x="0" y="0"/>
                <wp:positionH relativeFrom="margin">
                  <wp:posOffset>3997960</wp:posOffset>
                </wp:positionH>
                <wp:positionV relativeFrom="paragraph">
                  <wp:posOffset>1203960</wp:posOffset>
                </wp:positionV>
                <wp:extent cx="5088255" cy="1644015"/>
                <wp:effectExtent l="0" t="0" r="17145" b="1333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255" cy="1644015"/>
                        </a:xfrm>
                        <a:prstGeom prst="roundRect">
                          <a:avLst>
                            <a:gd name="adj" fmla="val 761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2B8FA6" w14:textId="401165BA" w:rsidR="00E94CBF" w:rsidRPr="001A4287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A4287">
                              <w:rPr>
                                <w:rFonts w:asciiTheme="minorEastAsia" w:hAnsiTheme="minorEastAsia" w:hint="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送金先</w:t>
                            </w:r>
                          </w:p>
                          <w:p w14:paraId="4B32AB45" w14:textId="6B6D5FE0" w:rsidR="00E94CBF" w:rsidRPr="00D26440" w:rsidRDefault="00F10836" w:rsidP="001233C5">
                            <w:pPr>
                              <w:spacing w:line="480" w:lineRule="exact"/>
                              <w:ind w:firstLineChars="150" w:firstLine="482"/>
                              <w:rPr>
                                <w:rFonts w:asciiTheme="minorEastAsia" w:hAnsiTheme="minor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26440">
                              <w:rPr>
                                <w:rFonts w:asciiTheme="minorEastAsia" w:hAnsiTheme="minorEastAsia"/>
                                <w:b/>
                                <w:color w:val="0070C0"/>
                                <w:sz w:val="32"/>
                                <w:szCs w:val="32"/>
                              </w:rPr>
                              <w:t>3PQU5cvB7u7tmhWRL3DdL5JwxtPcs9sDGbG</w:t>
                            </w:r>
                          </w:p>
                          <w:p w14:paraId="38F3F9DA" w14:textId="77777777" w:rsidR="00320289" w:rsidRDefault="00320289" w:rsidP="00320289">
                            <w:pPr>
                              <w:spacing w:line="200" w:lineRule="exact"/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E15958" w14:textId="77777777" w:rsidR="00E94CBF" w:rsidRPr="00F87BFB" w:rsidRDefault="00E94CBF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F87BFB">
                              <w:rPr>
                                <w:rFonts w:asciiTheme="minorEastAsia" w:hAnsiTheme="minorEastAsia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A</w:t>
                            </w:r>
                            <w:r w:rsidRPr="00F87BFB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ttachment(Description)</w:t>
                            </w:r>
                          </w:p>
                          <w:p w14:paraId="6D2D78A8" w14:textId="77777777" w:rsidR="00E94CBF" w:rsidRPr="00F87BFB" w:rsidRDefault="00E94CBF" w:rsidP="001233C5">
                            <w:pPr>
                              <w:spacing w:line="480" w:lineRule="exact"/>
                              <w:ind w:firstLineChars="200" w:firstLine="482"/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87BFB">
                              <w:rPr>
                                <w:rFonts w:asciiTheme="minorEastAsia" w:hAnsiTheme="minor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0xAAAAAAAAAAAAAAAAAAAAAAAAAAAAAAAAAAAAAAAA,9999999999999</w:t>
                            </w:r>
                          </w:p>
                          <w:p w14:paraId="3974219C" w14:textId="0D79316E" w:rsidR="00560563" w:rsidRDefault="00560563" w:rsidP="001233C5">
                            <w:pPr>
                              <w:spacing w:line="480" w:lineRule="exact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71C884C1" w14:textId="77777777" w:rsidR="00E94CBF" w:rsidRPr="007922C8" w:rsidRDefault="00E94CBF" w:rsidP="00E94CBF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11E11A" id="角丸四角形 9" o:spid="_x0000_s1041" style="position:absolute;left:0;text-align:left;margin-left:314.8pt;margin-top:94.8pt;width:400.65pt;height:129.45pt;z-index:2516541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9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" fillcolor="#f2f2f2 [3052]" strokecolor="#1f4d78 [1604]" strokeweight="1pt">
                <v:stroke joinstyle="miter"/>
                <v:textbox>
                  <w:txbxContent>
                    <w:p w14:paraId="3D2B8FA6" w14:textId="401165BA" w:rsidR="00E94CBF" w:rsidRPr="001A4287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b/>
                          <w:color w:val="0070C0"/>
                          <w:sz w:val="32"/>
                          <w:szCs w:val="32"/>
                        </w:rPr>
                      </w:pPr>
                      <w:r w:rsidRPr="001A4287">
                        <w:rPr>
                          <w:rFonts w:asciiTheme="minorEastAsia" w:hAnsiTheme="minorEastAsia" w:hint="eastAsia"/>
                          <w:b/>
                          <w:color w:val="0070C0"/>
                          <w:sz w:val="32"/>
                          <w:szCs w:val="32"/>
                        </w:rPr>
                        <w:t>送金先</w:t>
                      </w:r>
                    </w:p>
                    <w:p w14:paraId="4B32AB45" w14:textId="6B6D5FE0" w:rsidR="00E94CBF" w:rsidRPr="00D26440" w:rsidRDefault="00F10836" w:rsidP="001233C5">
                      <w:pPr>
                        <w:spacing w:line="480" w:lineRule="exact"/>
                        <w:ind w:firstLineChars="150" w:firstLine="482"/>
                        <w:rPr>
                          <w:rFonts w:asciiTheme="minorEastAsia" w:hAnsiTheme="minorEastAsia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D26440">
                        <w:rPr>
                          <w:rFonts w:asciiTheme="minorEastAsia" w:hAnsiTheme="minorEastAsia"/>
                          <w:b/>
                          <w:color w:val="0070C0"/>
                          <w:sz w:val="32"/>
                          <w:szCs w:val="32"/>
                        </w:rPr>
                        <w:t>3PQU5cvB7u7tmhWRL3DdL5JwxtPcs9sDGbG</w:t>
                      </w:r>
                    </w:p>
                    <w:p w14:paraId="38F3F9DA" w14:textId="77777777" w:rsidR="00320289" w:rsidRDefault="00320289" w:rsidP="00320289">
                      <w:pPr>
                        <w:spacing w:line="200" w:lineRule="exact"/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E15958" w14:textId="77777777" w:rsidR="00E94CBF" w:rsidRPr="00F87BFB" w:rsidRDefault="00E94CBF" w:rsidP="001233C5">
                      <w:pPr>
                        <w:spacing w:line="480" w:lineRule="exact"/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F87BFB">
                        <w:rPr>
                          <w:rFonts w:asciiTheme="minorEastAsia" w:hAnsiTheme="minorEastAsia" w:hint="eastAsia"/>
                          <w:b/>
                          <w:color w:val="FF0000"/>
                          <w:sz w:val="32"/>
                          <w:szCs w:val="32"/>
                        </w:rPr>
                        <w:t>A</w:t>
                      </w:r>
                      <w:r w:rsidRPr="00F87BFB">
                        <w:rPr>
                          <w:rFonts w:asciiTheme="minorEastAsia" w:hAnsiTheme="minorEastAsia"/>
                          <w:b/>
                          <w:color w:val="FF0000"/>
                          <w:sz w:val="32"/>
                          <w:szCs w:val="32"/>
                        </w:rPr>
                        <w:t>ttachment(Description)</w:t>
                      </w:r>
                    </w:p>
                    <w:p w14:paraId="6D2D78A8" w14:textId="77777777" w:rsidR="00E94CBF" w:rsidRPr="00F87BFB" w:rsidRDefault="00E94CBF" w:rsidP="001233C5">
                      <w:pPr>
                        <w:spacing w:line="480" w:lineRule="exact"/>
                        <w:ind w:firstLineChars="200" w:firstLine="482"/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F87BFB">
                        <w:rPr>
                          <w:rFonts w:asciiTheme="minorEastAsia" w:hAnsiTheme="minorEastAsia"/>
                          <w:b/>
                          <w:color w:val="FF0000"/>
                          <w:sz w:val="24"/>
                          <w:szCs w:val="24"/>
                        </w:rPr>
                        <w:t>0xAAAAAAAAAAAAAAAAAAAAAAAAAAAAAAAAAAAAAAAA,9999999999999</w:t>
                      </w:r>
                    </w:p>
                    <w:p w14:paraId="3974219C" w14:textId="0D79316E" w:rsidR="00560563" w:rsidRDefault="00560563" w:rsidP="001233C5">
                      <w:pPr>
                        <w:spacing w:line="480" w:lineRule="exact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71C884C1" w14:textId="77777777" w:rsidR="00E94CBF" w:rsidRPr="007922C8" w:rsidRDefault="00E94CBF" w:rsidP="00E94CBF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79C5">
        <w:rPr>
          <w:sz w:val="44"/>
          <w:szCs w:val="44"/>
        </w:rPr>
        <w:br w:type="page"/>
      </w:r>
      <w:r w:rsidR="003C5A72" w:rsidRPr="00B96E16">
        <w:rPr>
          <w:rFonts w:ascii="游明朝" w:eastAsia="游明朝" w:hAnsi="游明朝" w:hint="eastAsia"/>
          <w:b/>
          <w:sz w:val="40"/>
          <w:szCs w:val="40"/>
        </w:rPr>
        <w:lastRenderedPageBreak/>
        <w:t>◆</w:t>
      </w:r>
      <w:r w:rsidR="00A24882" w:rsidRPr="00B96E16">
        <w:rPr>
          <w:rFonts w:ascii="游明朝" w:eastAsia="游明朝" w:hAnsi="游明朝" w:hint="eastAsia"/>
          <w:b/>
          <w:sz w:val="40"/>
          <w:szCs w:val="40"/>
        </w:rPr>
        <w:t>「</w:t>
      </w:r>
      <w:r w:rsidR="003F79C5" w:rsidRPr="00B96E16">
        <w:rPr>
          <w:rFonts w:ascii="游明朝" w:eastAsia="游明朝" w:hAnsi="游明朝" w:hint="eastAsia"/>
          <w:b/>
          <w:sz w:val="40"/>
          <w:szCs w:val="40"/>
          <w:u w:val="single"/>
        </w:rPr>
        <w:t>W</w:t>
      </w:r>
      <w:r w:rsidR="003F79C5" w:rsidRPr="00B96E16">
        <w:rPr>
          <w:rFonts w:ascii="游明朝" w:eastAsia="游明朝" w:hAnsi="游明朝"/>
          <w:b/>
          <w:sz w:val="40"/>
          <w:szCs w:val="40"/>
          <w:u w:val="single"/>
        </w:rPr>
        <w:t>aves</w:t>
      </w:r>
      <w:r w:rsidR="003F79C5" w:rsidRPr="00B96E16">
        <w:rPr>
          <w:rFonts w:ascii="游明朝" w:eastAsia="游明朝" w:hAnsi="游明朝" w:hint="eastAsia"/>
          <w:b/>
          <w:sz w:val="40"/>
          <w:szCs w:val="40"/>
          <w:u w:val="single"/>
        </w:rPr>
        <w:t>ウォレットのアドレス</w:t>
      </w:r>
      <w:r w:rsidR="007D0546" w:rsidRPr="00B96E16">
        <w:rPr>
          <w:rFonts w:ascii="游明朝" w:eastAsia="游明朝" w:hAnsi="游明朝" w:hint="eastAsia"/>
          <w:b/>
          <w:sz w:val="40"/>
          <w:szCs w:val="40"/>
        </w:rPr>
        <w:t>」</w:t>
      </w:r>
      <w:r w:rsidR="003F79C5" w:rsidRPr="00B96E16">
        <w:rPr>
          <w:rFonts w:ascii="游明朝" w:eastAsia="游明朝" w:hAnsi="游明朝" w:hint="eastAsia"/>
          <w:b/>
          <w:sz w:val="40"/>
          <w:szCs w:val="40"/>
        </w:rPr>
        <w:t>を投稿</w:t>
      </w:r>
    </w:p>
    <w:p w14:paraId="50602F58" w14:textId="24E28254" w:rsidR="00DE60BE" w:rsidRPr="00B96E16" w:rsidRDefault="00504515" w:rsidP="00580D4C">
      <w:pPr>
        <w:widowControl/>
        <w:ind w:leftChars="100" w:left="210" w:firstLineChars="200" w:firstLine="785"/>
        <w:jc w:val="left"/>
        <w:rPr>
          <w:rFonts w:ascii="游明朝" w:eastAsia="游明朝" w:hAnsi="游明朝"/>
          <w:b/>
          <w:sz w:val="40"/>
          <w:szCs w:val="40"/>
        </w:rPr>
      </w:pPr>
      <w:r w:rsidRPr="00D31FBB">
        <w:rPr>
          <w:rFonts w:ascii="游明朝" w:eastAsia="游明朝" w:hAnsi="游明朝" w:hint="eastAsia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921E7F" wp14:editId="29578848">
                <wp:simplePos x="0" y="0"/>
                <wp:positionH relativeFrom="column">
                  <wp:posOffset>4272593</wp:posOffset>
                </wp:positionH>
                <wp:positionV relativeFrom="paragraph">
                  <wp:posOffset>423082</wp:posOffset>
                </wp:positionV>
                <wp:extent cx="1241946" cy="1917510"/>
                <wp:effectExtent l="38100" t="19050" r="53975" b="102235"/>
                <wp:wrapNone/>
                <wp:docPr id="24" name="カギ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1946" cy="1917510"/>
                        </a:xfrm>
                        <a:prstGeom prst="bentConnector3">
                          <a:avLst>
                            <a:gd name="adj1" fmla="val -1521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AA0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24" o:spid="_x0000_s1026" type="#_x0000_t34" style="position:absolute;left:0;text-align:left;margin-left:336.4pt;margin-top:33.3pt;width:97.8pt;height:15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" adj="-329" strokecolor="red" strokeweight="3pt">
                <v:stroke endarrow="block"/>
              </v:shape>
            </w:pict>
          </mc:Fallback>
        </mc:AlternateContent>
      </w:r>
      <w:r w:rsidR="00DE60BE" w:rsidRPr="00B96E16">
        <w:rPr>
          <w:rFonts w:ascii="游明朝" w:eastAsia="游明朝" w:hAnsi="游明朝" w:hint="eastAsia"/>
          <w:b/>
          <w:sz w:val="40"/>
          <w:szCs w:val="40"/>
        </w:rPr>
        <w:t>⇒ 投稿先：「</w:t>
      </w:r>
      <w:r w:rsidR="00DE60BE" w:rsidRPr="00303B33">
        <w:rPr>
          <w:rFonts w:ascii="游明朝" w:eastAsia="游明朝" w:hAnsi="游明朝" w:hint="eastAsia"/>
          <w:b/>
          <w:sz w:val="40"/>
          <w:szCs w:val="40"/>
          <w:u w:val="single"/>
        </w:rPr>
        <w:t>②トランザクションの申請</w:t>
      </w:r>
      <w:r w:rsidR="00DE60BE" w:rsidRPr="00B96E16">
        <w:rPr>
          <w:rFonts w:ascii="游明朝" w:eastAsia="游明朝" w:hAnsi="游明朝" w:hint="eastAsia"/>
          <w:b/>
          <w:sz w:val="40"/>
          <w:szCs w:val="40"/>
        </w:rPr>
        <w:t>」チャンネル</w:t>
      </w:r>
    </w:p>
    <w:p w14:paraId="48DBDDA5" w14:textId="0B7B552E" w:rsidR="003F79C5" w:rsidRPr="00B96E16" w:rsidRDefault="00D31FBB" w:rsidP="00A935E6">
      <w:pPr>
        <w:ind w:rightChars="300" w:right="630" w:firstLineChars="300" w:firstLine="1320"/>
        <w:rPr>
          <w:rFonts w:ascii="游明朝" w:eastAsia="游明朝" w:hAnsi="游明朝"/>
          <w:b/>
          <w:sz w:val="40"/>
          <w:szCs w:val="40"/>
        </w:rPr>
      </w:pP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AF0DFB" wp14:editId="4DB55519">
                <wp:simplePos x="0" y="0"/>
                <wp:positionH relativeFrom="column">
                  <wp:posOffset>5540426</wp:posOffset>
                </wp:positionH>
                <wp:positionV relativeFrom="paragraph">
                  <wp:posOffset>149250</wp:posOffset>
                </wp:positionV>
                <wp:extent cx="4399915" cy="2324100"/>
                <wp:effectExtent l="0" t="0" r="19685" b="19050"/>
                <wp:wrapNone/>
                <wp:docPr id="22" name="角丸四角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915" cy="2324100"/>
                        </a:xfrm>
                        <a:prstGeom prst="roundRect">
                          <a:avLst>
                            <a:gd name="adj" fmla="val 5842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2C9C5" id="角丸四角形 22" o:spid="_x0000_s1026" style="position:absolute;left:0;text-align:left;margin-left:436.25pt;margin-top:11.75pt;width:346.45pt;height:18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29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" strokecolor="#1f4d78 [1604]" strokeweight="1pt">
                <v:fill r:id="rId17" o:title="" recolor="t" rotate="t" type="frame"/>
                <v:stroke joinstyle="miter"/>
              </v:roundrect>
            </w:pict>
          </mc:Fallback>
        </mc:AlternateContent>
      </w:r>
      <w:r w:rsidR="00066BFB" w:rsidRPr="00B96E16">
        <w:rPr>
          <w:rFonts w:ascii="游明朝" w:eastAsia="游明朝" w:hAnsi="游明朝" w:hint="eastAsia"/>
          <w:b/>
          <w:color w:val="FF0000"/>
          <w:sz w:val="40"/>
          <w:szCs w:val="40"/>
        </w:rPr>
        <w:t xml:space="preserve">⇒ </w:t>
      </w:r>
      <w:r w:rsidR="00396D28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申請</w:t>
      </w:r>
      <w:r w:rsidR="00B96E16">
        <w:rPr>
          <w:rFonts w:ascii="游明朝" w:eastAsia="游明朝" w:hAnsi="游明朝" w:hint="eastAsia"/>
          <w:b/>
          <w:color w:val="FF0000"/>
          <w:sz w:val="40"/>
          <w:szCs w:val="40"/>
          <w:u w:val="single"/>
        </w:rPr>
        <w:t>の成否の判定</w:t>
      </w:r>
    </w:p>
    <w:p w14:paraId="15BDF961" w14:textId="3FA55A6D" w:rsidR="003F79C5" w:rsidRPr="00832890" w:rsidRDefault="002C7428" w:rsidP="003F79C5">
      <w:pPr>
        <w:rPr>
          <w:sz w:val="44"/>
          <w:szCs w:val="44"/>
        </w:rPr>
      </w:pPr>
      <w:r w:rsidRPr="00D31FBB">
        <w:rPr>
          <w:rFonts w:ascii="游明朝" w:eastAsia="游明朝" w:hAnsi="游明朝" w:hint="eastAsia"/>
          <w:b/>
          <w:noProof/>
          <w:color w:val="FF000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7622C5C" wp14:editId="02E63A1C">
                <wp:simplePos x="0" y="0"/>
                <wp:positionH relativeFrom="column">
                  <wp:posOffset>5541835</wp:posOffset>
                </wp:positionH>
                <wp:positionV relativeFrom="paragraph">
                  <wp:posOffset>1317009</wp:posOffset>
                </wp:positionV>
                <wp:extent cx="965323" cy="197485"/>
                <wp:effectExtent l="19050" t="19050" r="25400" b="1206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323" cy="1974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224074" id="正方形/長方形 23" o:spid="_x0000_s1026" style="position:absolute;left:0;text-align:left;margin-left:436.35pt;margin-top:103.7pt;width:76pt;height:15.5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" filled="f" strokecolor="red" strokeweight="3pt"/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51471B36" wp14:editId="2AA6A936">
                <wp:simplePos x="0" y="0"/>
                <wp:positionH relativeFrom="column">
                  <wp:posOffset>2665730</wp:posOffset>
                </wp:positionH>
                <wp:positionV relativeFrom="paragraph">
                  <wp:posOffset>2900680</wp:posOffset>
                </wp:positionV>
                <wp:extent cx="2001520" cy="209550"/>
                <wp:effectExtent l="0" t="0" r="36830" b="38100"/>
                <wp:wrapNone/>
                <wp:docPr id="57" name="グループ化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1520" cy="209550"/>
                          <a:chOff x="0" y="0"/>
                          <a:chExt cx="2001520" cy="209658"/>
                        </a:xfrm>
                      </wpg:grpSpPr>
                      <wps:wsp>
                        <wps:cNvPr id="58" name="直線コネクタ 58"/>
                        <wps:cNvCnPr/>
                        <wps:spPr>
                          <a:xfrm>
                            <a:off x="1995645" y="0"/>
                            <a:ext cx="2167" cy="2071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コネクタ 59"/>
                        <wps:cNvCnPr/>
                        <wps:spPr>
                          <a:xfrm flipV="1">
                            <a:off x="0" y="205848"/>
                            <a:ext cx="200152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80806" id="グループ化 57" o:spid="_x0000_s1026" style="position:absolute;left:0;text-align:left;margin-left:209.9pt;margin-top:228.4pt;width:157.6pt;height:16.5pt;z-index:251746304" coordsize="20015,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">
                <v:line id="直線コネクタ 58" o:spid="_x0000_s1027" style="position:absolute;visibility:visible;mso-wrap-style:square" from="19956,0" to="19978,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188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BNfPAAAAA2wAAAA8AAAAAAAAAAAAAAAAA&#10;oQIAAGRycy9kb3ducmV2LnhtbFBLBQYAAAAABAAEAPkAAACOAwAAAAA=&#10;" strokecolor="#5b9bd5 [3204]" strokeweight=".5pt">
                  <v:stroke joinstyle="miter"/>
                </v:line>
                <v:line id="直線コネクタ 59" o:spid="_x0000_s1028" style="position:absolute;flip:y;visibility:visible;mso-wrap-style:square" from="0,2058" to="20015,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8Mb8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ye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8Mb8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257B2F" wp14:editId="6A250E68">
                <wp:simplePos x="0" y="0"/>
                <wp:positionH relativeFrom="column">
                  <wp:posOffset>2635250</wp:posOffset>
                </wp:positionH>
                <wp:positionV relativeFrom="paragraph">
                  <wp:posOffset>2834640</wp:posOffset>
                </wp:positionV>
                <wp:extent cx="2431415" cy="316230"/>
                <wp:effectExtent l="0" t="0" r="0" b="762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41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1C6E8" w14:textId="00994AF9" w:rsidR="006A49E8" w:rsidRPr="006A49E8" w:rsidRDefault="00124A41" w:rsidP="006A49E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自分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="006A49E8">
                              <w:rPr>
                                <w:sz w:val="18"/>
                                <w:szCs w:val="18"/>
                              </w:rPr>
                              <w:t>Waves</w:t>
                            </w:r>
                            <w:r w:rsidR="006A49E8" w:rsidRPr="006A49E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ウォレット</w:t>
                            </w:r>
                            <w:r w:rsidR="006A49E8" w:rsidRPr="006A49E8">
                              <w:rPr>
                                <w:sz w:val="18"/>
                                <w:szCs w:val="18"/>
                              </w:rPr>
                              <w:t>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7B2F" id="テキスト ボックス 41" o:spid="_x0000_s1041" type="#_x0000_t202" style="position:absolute;left:0;text-align:left;margin-left:207.5pt;margin-top:223.2pt;width:191.45pt;height:24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" filled="f" stroked="f" strokeweight=".5pt">
                <v:textbox>
                  <w:txbxContent>
                    <w:p w14:paraId="2DF1C6E8" w14:textId="00994AF9" w:rsidR="006A49E8" w:rsidRPr="006A49E8" w:rsidRDefault="00124A41" w:rsidP="006A49E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自分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の</w:t>
                      </w:r>
                      <w:r w:rsidR="006A49E8">
                        <w:rPr>
                          <w:sz w:val="18"/>
                          <w:szCs w:val="18"/>
                        </w:rPr>
                        <w:t>Waves</w:t>
                      </w:r>
                      <w:r w:rsidR="006A49E8" w:rsidRPr="006A49E8">
                        <w:rPr>
                          <w:rFonts w:hint="eastAsia"/>
                          <w:sz w:val="18"/>
                          <w:szCs w:val="18"/>
                        </w:rPr>
                        <w:t>ウォレット</w:t>
                      </w:r>
                      <w:r w:rsidR="006A49E8" w:rsidRPr="006A49E8">
                        <w:rPr>
                          <w:sz w:val="18"/>
                          <w:szCs w:val="18"/>
                        </w:rPr>
                        <w:t>アドレ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8B570" wp14:editId="05AA1CF1">
                <wp:simplePos x="0" y="0"/>
                <wp:positionH relativeFrom="column">
                  <wp:posOffset>2665730</wp:posOffset>
                </wp:positionH>
                <wp:positionV relativeFrom="paragraph">
                  <wp:posOffset>2900416</wp:posOffset>
                </wp:positionV>
                <wp:extent cx="4419600" cy="604645"/>
                <wp:effectExtent l="0" t="0" r="19050" b="2413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6046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B19BF" w14:textId="37F99B4A" w:rsidR="003B2BD5" w:rsidRPr="002167EA" w:rsidRDefault="003B2BD5" w:rsidP="003B2BD5">
                            <w:pPr>
                              <w:ind w:firstLineChars="150" w:firstLine="480"/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3P</w:t>
                            </w:r>
                            <w:r w:rsidRPr="009A3E70"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  <w:t>BBBBBBBBBBBBBBBBBBBBBBBBBBBBBBBBB</w:t>
                            </w:r>
                          </w:p>
                          <w:p w14:paraId="26E7987E" w14:textId="77777777" w:rsidR="003B2BD5" w:rsidRPr="007922C8" w:rsidRDefault="003B2BD5" w:rsidP="003B2BD5">
                            <w:pPr>
                              <w:rPr>
                                <w:rFonts w:asciiTheme="minorEastAsia" w:hAnsiTheme="minorEastAsi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8B570" id="角丸四角形 15" o:spid="_x0000_s1042" style="position:absolute;left:0;text-align:left;margin-left:209.9pt;margin-top:228.4pt;width:348pt;height:4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" fillcolor="#f2f2f2 [3052]" strokecolor="#1f4d78 [1604]" strokeweight="1pt">
                <v:stroke joinstyle="miter"/>
                <v:textbox>
                  <w:txbxContent>
                    <w:p w14:paraId="4A0B19BF" w14:textId="37F99B4A" w:rsidR="003B2BD5" w:rsidRPr="002167EA" w:rsidRDefault="003B2BD5" w:rsidP="003B2BD5">
                      <w:pPr>
                        <w:ind w:firstLineChars="150" w:firstLine="480"/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3P</w:t>
                      </w:r>
                      <w:r w:rsidRPr="009A3E70"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  <w:t>BBBBBBBBBBBBBBBBBBBBBBBBBBBBBBBBB</w:t>
                      </w:r>
                    </w:p>
                    <w:p w14:paraId="26E7987E" w14:textId="77777777" w:rsidR="003B2BD5" w:rsidRPr="007922C8" w:rsidRDefault="003B2BD5" w:rsidP="003B2BD5">
                      <w:pPr>
                        <w:rPr>
                          <w:rFonts w:asciiTheme="minorEastAsia" w:hAnsiTheme="minorEastAsia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游明朝" w:eastAsia="游明朝" w:hAnsi="游明朝" w:hint="eastAsia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B9A49F" wp14:editId="6F8D4754">
                <wp:simplePos x="0" y="0"/>
                <wp:positionH relativeFrom="column">
                  <wp:posOffset>3248025</wp:posOffset>
                </wp:positionH>
                <wp:positionV relativeFrom="paragraph">
                  <wp:posOffset>4131310</wp:posOffset>
                </wp:positionV>
                <wp:extent cx="3035300" cy="869950"/>
                <wp:effectExtent l="0" t="0" r="0" b="63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30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A90C" w14:textId="77777777" w:rsidR="00577C7C" w:rsidRDefault="00577C7C" w:rsidP="00577C7C">
                            <w:pPr>
                              <w:spacing w:line="480" w:lineRule="exact"/>
                              <w:ind w:firstLineChars="100" w:firstLine="281"/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</w:pP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  <w:u w:val="single"/>
                              </w:rPr>
                              <w:t>②トランザックションの申請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」</w:t>
                            </w:r>
                          </w:p>
                          <w:p w14:paraId="14932ABC" w14:textId="41720E58" w:rsidR="00577C7C" w:rsidRPr="001A20E2" w:rsidRDefault="00577C7C" w:rsidP="00577C7C">
                            <w:pPr>
                              <w:spacing w:line="480" w:lineRule="exact"/>
                              <w:ind w:firstLineChars="400" w:firstLine="1124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チャンネル</w:t>
                            </w:r>
                            <w:r w:rsidRPr="00320289">
                              <w:rPr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に</w:t>
                            </w:r>
                            <w:r w:rsidRPr="00320289">
                              <w:rPr>
                                <w:rFonts w:hint="eastAsia"/>
                                <w:b/>
                                <w:sz w:val="28"/>
                                <w:szCs w:val="28"/>
                                <w:highlight w:val="yellow"/>
                              </w:rPr>
                              <w:t>投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A49F" id="テキスト ボックス 16" o:spid="_x0000_s1043" type="#_x0000_t202" style="position:absolute;left:0;text-align:left;margin-left:255.75pt;margin-top:325.3pt;width:239pt;height:6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" filled="f" stroked="f" strokeweight=".5pt">
                <v:textbox>
                  <w:txbxContent>
                    <w:p w14:paraId="5050A90C" w14:textId="77777777" w:rsidR="00577C7C" w:rsidRDefault="00577C7C" w:rsidP="00577C7C">
                      <w:pPr>
                        <w:spacing w:line="480" w:lineRule="exact"/>
                        <w:ind w:firstLineChars="100" w:firstLine="281"/>
                        <w:rPr>
                          <w:b/>
                          <w:sz w:val="28"/>
                          <w:szCs w:val="28"/>
                          <w:highlight w:val="yellow"/>
                        </w:rPr>
                      </w:pP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「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  <w:u w:val="single"/>
                        </w:rPr>
                        <w:t>②トランザックションの申請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」</w:t>
                      </w:r>
                    </w:p>
                    <w:p w14:paraId="14932ABC" w14:textId="41720E58" w:rsidR="00577C7C" w:rsidRPr="001A20E2" w:rsidRDefault="00577C7C" w:rsidP="00577C7C">
                      <w:pPr>
                        <w:spacing w:line="480" w:lineRule="exact"/>
                        <w:ind w:firstLineChars="400" w:firstLine="1124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チャンネル</w:t>
                      </w:r>
                      <w:r w:rsidRPr="00320289">
                        <w:rPr>
                          <w:b/>
                          <w:sz w:val="28"/>
                          <w:szCs w:val="28"/>
                          <w:highlight w:val="yellow"/>
                        </w:rPr>
                        <w:t>に</w:t>
                      </w:r>
                      <w:r w:rsidRPr="00320289">
                        <w:rPr>
                          <w:rFonts w:hint="eastAsia"/>
                          <w:b/>
                          <w:sz w:val="28"/>
                          <w:szCs w:val="28"/>
                          <w:highlight w:val="yellow"/>
                        </w:rPr>
                        <w:t>投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5B18C6" wp14:editId="19F65210">
                <wp:simplePos x="0" y="0"/>
                <wp:positionH relativeFrom="column">
                  <wp:posOffset>5118100</wp:posOffset>
                </wp:positionH>
                <wp:positionV relativeFrom="paragraph">
                  <wp:posOffset>6309360</wp:posOffset>
                </wp:positionV>
                <wp:extent cx="680085" cy="650875"/>
                <wp:effectExtent l="0" t="0" r="24765" b="15875"/>
                <wp:wrapNone/>
                <wp:docPr id="31" name="角丸四角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50875"/>
                        </a:xfrm>
                        <a:prstGeom prst="round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BED2B2" id="角丸四角形 31" o:spid="_x0000_s1026" style="position:absolute;left:0;text-align:left;margin-left:403pt;margin-top:496.8pt;width:53.55pt;height:51.2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" strokecolor="#1f4d78 [1604]" strokeweight="1pt">
                <v:fill r:id="rId19" o:title="" recolor="t" rotate="t" type="frame"/>
                <v:stroke joinstyle="miter"/>
              </v:round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34C785" wp14:editId="19B6DCB2">
                <wp:simplePos x="0" y="0"/>
                <wp:positionH relativeFrom="column">
                  <wp:posOffset>3893820</wp:posOffset>
                </wp:positionH>
                <wp:positionV relativeFrom="paragraph">
                  <wp:posOffset>6303645</wp:posOffset>
                </wp:positionV>
                <wp:extent cx="680085" cy="650875"/>
                <wp:effectExtent l="0" t="0" r="24765" b="15875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50875"/>
                        </a:xfrm>
                        <a:prstGeom prst="round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CCFE0" id="角丸四角形 30" o:spid="_x0000_s1026" style="position:absolute;left:0;text-align:left;margin-left:306.6pt;margin-top:496.35pt;width:53.55pt;height:51.2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" strokecolor="#1f4d78 [1604]" strokeweight="1pt">
                <v:fill r:id="rId21" o:title="" recolor="t" rotate="t" type="frame"/>
                <v:stroke joinstyle="miter"/>
              </v:roundrect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2BC124" wp14:editId="173D6AF0">
                <wp:simplePos x="0" y="0"/>
                <wp:positionH relativeFrom="column">
                  <wp:posOffset>4051300</wp:posOffset>
                </wp:positionH>
                <wp:positionV relativeFrom="paragraph">
                  <wp:posOffset>5427345</wp:posOffset>
                </wp:positionV>
                <wp:extent cx="819150" cy="748030"/>
                <wp:effectExtent l="19050" t="0" r="19050" b="33020"/>
                <wp:wrapNone/>
                <wp:docPr id="25" name="屈折矢印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B98D" id="屈折矢印 25" o:spid="_x0000_s1026" style="position:absolute;left:0;text-align:left;margin-left:319pt;margin-top:427.35pt;width:64.5pt;height:58.9pt;rotation:180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819150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" path="m,561023r538639,l538639,187008r-93504,l632143,,819150,187008r-93504,l725646,748030,,748030,,561023xe" fillcolor="#a5a5a5 [2092]" strokecolor="#1f4d78 [1604]" strokeweight="1pt">
                <v:stroke joinstyle="miter"/>
                <v:path arrowok="t" o:connecttype="custom" o:connectlocs="0,561023;538639,561023;538639,187008;445135,187008;632143,0;819150,187008;725646,187008;725646,748030;0,748030;0,561023" o:connectangles="0,0,0,0,0,0,0,0,0,0"/>
              </v:shape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B5752B" wp14:editId="2A3C3D99">
                <wp:simplePos x="0" y="0"/>
                <wp:positionH relativeFrom="column">
                  <wp:posOffset>1586230</wp:posOffset>
                </wp:positionH>
                <wp:positionV relativeFrom="paragraph">
                  <wp:posOffset>5250180</wp:posOffset>
                </wp:positionV>
                <wp:extent cx="2691130" cy="732790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13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8CBA" w14:textId="01CA6AE7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00B050"/>
                                <w:sz w:val="72"/>
                                <w:szCs w:val="72"/>
                              </w:rPr>
                              <w:t>登録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752B" id="テキスト ボックス 35" o:spid="_x0000_s1044" type="#_x0000_t202" style="position:absolute;left:0;text-align:left;margin-left:124.9pt;margin-top:413.4pt;width:211.9pt;height:5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" filled="f" stroked="f" strokeweight=".5pt">
                <v:textbox>
                  <w:txbxContent>
                    <w:p w14:paraId="1D7A8CBA" w14:textId="01CA6AE7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00B050"/>
                          <w:sz w:val="72"/>
                          <w:szCs w:val="72"/>
                        </w:rPr>
                        <w:t>登録成功</w:t>
                      </w:r>
                    </w:p>
                  </w:txbxContent>
                </v:textbox>
              </v:shape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62697C" wp14:editId="6413EA33">
                <wp:simplePos x="0" y="0"/>
                <wp:positionH relativeFrom="column">
                  <wp:posOffset>5192395</wp:posOffset>
                </wp:positionH>
                <wp:positionV relativeFrom="paragraph">
                  <wp:posOffset>5227955</wp:posOffset>
                </wp:positionV>
                <wp:extent cx="2538095" cy="732790"/>
                <wp:effectExtent l="0" t="0" r="0" b="0"/>
                <wp:wrapNone/>
                <wp:docPr id="36" name="テキスト ボック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2CA8F" w14:textId="47000F75" w:rsidR="006B3538" w:rsidRPr="00392B7A" w:rsidRDefault="006B3538" w:rsidP="006B3538">
                            <w:pPr>
                              <w:ind w:firstLineChars="100" w:firstLine="723"/>
                              <w:rPr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392B7A">
                              <w:rPr>
                                <w:rFonts w:hint="eastAsia"/>
                                <w:b/>
                                <w:color w:val="FF0000"/>
                                <w:sz w:val="72"/>
                                <w:szCs w:val="72"/>
                              </w:rPr>
                              <w:t>登録失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697C" id="テキスト ボックス 36" o:spid="_x0000_s1045" type="#_x0000_t202" style="position:absolute;left:0;text-align:left;margin-left:408.85pt;margin-top:411.65pt;width:199.85pt;height:57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" filled="f" stroked="f" strokeweight=".5pt">
                <v:textbox>
                  <w:txbxContent>
                    <w:p w14:paraId="5C42CA8F" w14:textId="47000F75" w:rsidR="006B3538" w:rsidRPr="00392B7A" w:rsidRDefault="006B3538" w:rsidP="006B3538">
                      <w:pPr>
                        <w:ind w:firstLineChars="100" w:firstLine="723"/>
                        <w:rPr>
                          <w:b/>
                          <w:color w:val="FF0000"/>
                          <w:sz w:val="72"/>
                          <w:szCs w:val="72"/>
                        </w:rPr>
                      </w:pPr>
                      <w:r w:rsidRPr="00392B7A">
                        <w:rPr>
                          <w:rFonts w:hint="eastAsia"/>
                          <w:b/>
                          <w:color w:val="FF0000"/>
                          <w:sz w:val="72"/>
                          <w:szCs w:val="72"/>
                        </w:rPr>
                        <w:t>登録失敗</w:t>
                      </w:r>
                    </w:p>
                  </w:txbxContent>
                </v:textbox>
              </v:shape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945B16" wp14:editId="6B0C9BA3">
                <wp:simplePos x="0" y="0"/>
                <wp:positionH relativeFrom="column">
                  <wp:posOffset>5273040</wp:posOffset>
                </wp:positionH>
                <wp:positionV relativeFrom="paragraph">
                  <wp:posOffset>7047865</wp:posOffset>
                </wp:positionV>
                <wp:extent cx="356235" cy="752475"/>
                <wp:effectExtent l="19050" t="0" r="43815" b="47625"/>
                <wp:wrapNone/>
                <wp:docPr id="40" name="下矢印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75247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AAD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40" o:spid="_x0000_s1026" type="#_x0000_t67" style="position:absolute;left:0;text-align:left;margin-left:415.2pt;margin-top:554.95pt;width:28.05pt;height:59.2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" adj="16487" fillcolor="#a5a5a5 [2092]" strokecolor="#1f4d78 [1604]" strokeweight="1pt"/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9DFB544" wp14:editId="5DBBB8BF">
                <wp:simplePos x="0" y="0"/>
                <wp:positionH relativeFrom="column">
                  <wp:posOffset>4697730</wp:posOffset>
                </wp:positionH>
                <wp:positionV relativeFrom="paragraph">
                  <wp:posOffset>3505200</wp:posOffset>
                </wp:positionV>
                <wp:extent cx="356235" cy="2106295"/>
                <wp:effectExtent l="19050" t="0" r="24765" b="46355"/>
                <wp:wrapNone/>
                <wp:docPr id="20" name="下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106295"/>
                        </a:xfrm>
                        <a:prstGeom prst="down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3BDA6" id="下矢印 20" o:spid="_x0000_s1026" type="#_x0000_t67" style="position:absolute;left:0;text-align:left;margin-left:369.9pt;margin-top:276pt;width:28.05pt;height:165.85pt;z-index:2516561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" adj="19773" fillcolor="#a5a5a5 [2092]" strokecolor="#1f4d78 [1604]" strokeweight="1pt"/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6C8512" wp14:editId="05AB4D09">
                <wp:simplePos x="0" y="0"/>
                <wp:positionH relativeFrom="column">
                  <wp:posOffset>4863465</wp:posOffset>
                </wp:positionH>
                <wp:positionV relativeFrom="paragraph">
                  <wp:posOffset>5424805</wp:posOffset>
                </wp:positionV>
                <wp:extent cx="753745" cy="748030"/>
                <wp:effectExtent l="0" t="0" r="46355" b="33020"/>
                <wp:wrapNone/>
                <wp:docPr id="26" name="屈折矢印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53745" cy="748030"/>
                        </a:xfrm>
                        <a:prstGeom prst="bentUpArrow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ED2A" id="屈折矢印 26" o:spid="_x0000_s1026" style="position:absolute;left:0;text-align:left;margin-left:382.95pt;margin-top:427.15pt;width:59.35pt;height:58.9pt;rotation:18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3745,748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" path="m,561023r473234,l473234,187008r-93504,l566738,,753745,187008r-93504,l660241,748030,,748030,,561023xe" fillcolor="#a5a5a5 [2092]" strokecolor="#1f4d78 [1604]" strokeweight="1pt">
                <v:stroke joinstyle="miter"/>
                <v:path arrowok="t" o:connecttype="custom" o:connectlocs="0,561023;473234,561023;473234,187008;379730,187008;566738,0;753745,187008;660241,187008;660241,748030;0,748030;0,561023" o:connectangles="0,0,0,0,0,0,0,0,0,0"/>
              </v:shape>
            </w:pict>
          </mc:Fallback>
        </mc:AlternateContent>
      </w:r>
      <w:r w:rsidRPr="003B2BD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160CC1" wp14:editId="458ACD48">
                <wp:simplePos x="0" y="0"/>
                <wp:positionH relativeFrom="margin">
                  <wp:posOffset>4088229</wp:posOffset>
                </wp:positionH>
                <wp:positionV relativeFrom="paragraph">
                  <wp:posOffset>7830820</wp:posOffset>
                </wp:positionV>
                <wp:extent cx="5017770" cy="732790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732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75D66" w14:textId="481D5F2B" w:rsidR="00DA7FB8" w:rsidRPr="00C422B3" w:rsidRDefault="00DA7FB8" w:rsidP="00DA7FB8">
                            <w:pPr>
                              <w:ind w:firstLineChars="100" w:firstLine="562"/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C422B3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運営</w:t>
                            </w:r>
                            <w:r w:rsidRPr="00C422B3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の</w:t>
                            </w:r>
                            <w:r w:rsidRPr="00C422B3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案内</w:t>
                            </w:r>
                            <w:r w:rsidRPr="00C422B3">
                              <w:rPr>
                                <w:b/>
                                <w:color w:val="FF0000"/>
                                <w:sz w:val="56"/>
                                <w:szCs w:val="56"/>
                              </w:rPr>
                              <w:t>係</w:t>
                            </w:r>
                            <w:r w:rsidRPr="00C422B3">
                              <w:rPr>
                                <w:rFonts w:hint="eastAsia"/>
                                <w:b/>
                                <w:color w:val="FF0000"/>
                                <w:sz w:val="56"/>
                                <w:szCs w:val="56"/>
                              </w:rPr>
                              <w:t>にＤ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0CC1" id="テキスト ボックス 39" o:spid="_x0000_s1046" type="#_x0000_t202" style="position:absolute;left:0;text-align:left;margin-left:321.9pt;margin-top:616.6pt;width:395.1pt;height:57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" filled="f" stroked="f" strokeweight=".5pt">
                <v:textbox>
                  <w:txbxContent>
                    <w:p w14:paraId="03D75D66" w14:textId="481D5F2B" w:rsidR="00DA7FB8" w:rsidRPr="00C422B3" w:rsidRDefault="00DA7FB8" w:rsidP="00DA7FB8">
                      <w:pPr>
                        <w:ind w:firstLineChars="100" w:firstLine="562"/>
                        <w:rPr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C422B3">
                        <w:rPr>
                          <w:rFonts w:hint="eastAsia"/>
                          <w:b/>
                          <w:color w:val="FF0000"/>
                          <w:sz w:val="56"/>
                          <w:szCs w:val="56"/>
                        </w:rPr>
                        <w:t>運営</w:t>
                      </w:r>
                      <w:r w:rsidRPr="00C422B3">
                        <w:rPr>
                          <w:b/>
                          <w:color w:val="FF0000"/>
                          <w:sz w:val="56"/>
                          <w:szCs w:val="56"/>
                        </w:rPr>
                        <w:t>の</w:t>
                      </w:r>
                      <w:r w:rsidRPr="00C422B3">
                        <w:rPr>
                          <w:rFonts w:hint="eastAsia"/>
                          <w:b/>
                          <w:color w:val="FF0000"/>
                          <w:sz w:val="56"/>
                          <w:szCs w:val="56"/>
                        </w:rPr>
                        <w:t>案内</w:t>
                      </w:r>
                      <w:r w:rsidRPr="00C422B3">
                        <w:rPr>
                          <w:b/>
                          <w:color w:val="FF0000"/>
                          <w:sz w:val="56"/>
                          <w:szCs w:val="56"/>
                        </w:rPr>
                        <w:t>係</w:t>
                      </w:r>
                      <w:r w:rsidRPr="00C422B3">
                        <w:rPr>
                          <w:rFonts w:hint="eastAsia"/>
                          <w:b/>
                          <w:color w:val="FF0000"/>
                          <w:sz w:val="56"/>
                          <w:szCs w:val="56"/>
                        </w:rPr>
                        <w:t>にＤ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F79C5" w:rsidRPr="00832890" w:rsidSect="00F066F9">
      <w:pgSz w:w="16839" w:h="23814" w:code="8"/>
      <w:pgMar w:top="720" w:right="493" w:bottom="720" w:left="4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7C530" w14:textId="77777777" w:rsidR="00045F8F" w:rsidRDefault="00045F8F" w:rsidP="00C41931">
      <w:r>
        <w:separator/>
      </w:r>
    </w:p>
  </w:endnote>
  <w:endnote w:type="continuationSeparator" w:id="0">
    <w:p w14:paraId="5446A830" w14:textId="77777777" w:rsidR="00045F8F" w:rsidRDefault="00045F8F" w:rsidP="00C4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E19784" w14:textId="77777777" w:rsidR="00045F8F" w:rsidRDefault="00045F8F" w:rsidP="00C41931">
      <w:r>
        <w:separator/>
      </w:r>
    </w:p>
  </w:footnote>
  <w:footnote w:type="continuationSeparator" w:id="0">
    <w:p w14:paraId="2D9D4863" w14:textId="77777777" w:rsidR="00045F8F" w:rsidRDefault="00045F8F" w:rsidP="00C4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32B1B"/>
    <w:multiLevelType w:val="hybridMultilevel"/>
    <w:tmpl w:val="DBCCD3C0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" w15:restartNumberingAfterBreak="0">
    <w:nsid w:val="457432D1"/>
    <w:multiLevelType w:val="hybridMultilevel"/>
    <w:tmpl w:val="EF02C976"/>
    <w:lvl w:ilvl="0" w:tplc="D908BB5A">
      <w:start w:val="1"/>
      <w:numFmt w:val="decimalEnclosedCircle"/>
      <w:lvlText w:val="「%1"/>
      <w:lvlJc w:val="left"/>
      <w:pPr>
        <w:ind w:left="1001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2" w15:restartNumberingAfterBreak="0">
    <w:nsid w:val="4C342405"/>
    <w:multiLevelType w:val="hybridMultilevel"/>
    <w:tmpl w:val="3E104B98"/>
    <w:lvl w:ilvl="0" w:tplc="8A44B7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EC2348A"/>
    <w:multiLevelType w:val="hybridMultilevel"/>
    <w:tmpl w:val="AE2C4A3A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4" w15:restartNumberingAfterBreak="0">
    <w:nsid w:val="6A1D2DCD"/>
    <w:multiLevelType w:val="hybridMultilevel"/>
    <w:tmpl w:val="B7E6A89E"/>
    <w:lvl w:ilvl="0" w:tplc="D136A7F4">
      <w:start w:val="2"/>
      <w:numFmt w:val="bullet"/>
      <w:lvlText w:val="◆"/>
      <w:lvlJc w:val="left"/>
      <w:pPr>
        <w:ind w:left="1200" w:hanging="360"/>
      </w:pPr>
      <w:rPr>
        <w:rFonts w:ascii="ＭＳ 明朝" w:eastAsia="ＭＳ 明朝" w:hAnsi="ＭＳ 明朝" w:cstheme="minorBid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6D3A0A5C"/>
    <w:multiLevelType w:val="hybridMultilevel"/>
    <w:tmpl w:val="8CF65E4A"/>
    <w:lvl w:ilvl="0" w:tplc="8C66CF26">
      <w:start w:val="2"/>
      <w:numFmt w:val="bullet"/>
      <w:lvlText w:val="◆"/>
      <w:lvlJc w:val="left"/>
      <w:pPr>
        <w:ind w:left="15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78DC52EA"/>
    <w:multiLevelType w:val="hybridMultilevel"/>
    <w:tmpl w:val="A1A81388"/>
    <w:lvl w:ilvl="0" w:tplc="3A2E87C2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AED3251"/>
    <w:multiLevelType w:val="hybridMultilevel"/>
    <w:tmpl w:val="3112D3AC"/>
    <w:lvl w:ilvl="0" w:tplc="DCC61EA0">
      <w:start w:val="1"/>
      <w:numFmt w:val="decimalEnclosedCircle"/>
      <w:lvlText w:val="(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C12719"/>
    <w:multiLevelType w:val="hybridMultilevel"/>
    <w:tmpl w:val="8EF006AA"/>
    <w:lvl w:ilvl="0" w:tplc="EBB082D4">
      <w:start w:val="1"/>
      <w:numFmt w:val="decimalEnclosedCircle"/>
      <w:lvlText w:val="「%1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890"/>
    <w:rsid w:val="00000B76"/>
    <w:rsid w:val="00000C9E"/>
    <w:rsid w:val="00005EF1"/>
    <w:rsid w:val="00011739"/>
    <w:rsid w:val="00016AD7"/>
    <w:rsid w:val="000175DF"/>
    <w:rsid w:val="0001786F"/>
    <w:rsid w:val="000212B3"/>
    <w:rsid w:val="000272D7"/>
    <w:rsid w:val="00045F8F"/>
    <w:rsid w:val="00060469"/>
    <w:rsid w:val="000637EB"/>
    <w:rsid w:val="00063DBC"/>
    <w:rsid w:val="00066BFB"/>
    <w:rsid w:val="000B41F8"/>
    <w:rsid w:val="000C65CA"/>
    <w:rsid w:val="000D19A1"/>
    <w:rsid w:val="000D20B6"/>
    <w:rsid w:val="000E1A09"/>
    <w:rsid w:val="000F28AC"/>
    <w:rsid w:val="001050B5"/>
    <w:rsid w:val="001057FD"/>
    <w:rsid w:val="00107EFF"/>
    <w:rsid w:val="0011035E"/>
    <w:rsid w:val="00112A21"/>
    <w:rsid w:val="00115F6C"/>
    <w:rsid w:val="00120C35"/>
    <w:rsid w:val="00121778"/>
    <w:rsid w:val="001233C5"/>
    <w:rsid w:val="00124A41"/>
    <w:rsid w:val="001435F0"/>
    <w:rsid w:val="00144897"/>
    <w:rsid w:val="0015405D"/>
    <w:rsid w:val="00176EE1"/>
    <w:rsid w:val="00177C0A"/>
    <w:rsid w:val="00181265"/>
    <w:rsid w:val="00183150"/>
    <w:rsid w:val="00186EB5"/>
    <w:rsid w:val="00193379"/>
    <w:rsid w:val="00196536"/>
    <w:rsid w:val="001A20E2"/>
    <w:rsid w:val="001A4287"/>
    <w:rsid w:val="001E0FA3"/>
    <w:rsid w:val="001E7723"/>
    <w:rsid w:val="001E7F51"/>
    <w:rsid w:val="001F1252"/>
    <w:rsid w:val="001F2D6D"/>
    <w:rsid w:val="001F6731"/>
    <w:rsid w:val="00200214"/>
    <w:rsid w:val="002042A3"/>
    <w:rsid w:val="002103A1"/>
    <w:rsid w:val="002167EA"/>
    <w:rsid w:val="00243F4B"/>
    <w:rsid w:val="002755E6"/>
    <w:rsid w:val="00282023"/>
    <w:rsid w:val="002837E6"/>
    <w:rsid w:val="002916E0"/>
    <w:rsid w:val="002935B5"/>
    <w:rsid w:val="00297A95"/>
    <w:rsid w:val="002A27D0"/>
    <w:rsid w:val="002A29A1"/>
    <w:rsid w:val="002B29DD"/>
    <w:rsid w:val="002C7428"/>
    <w:rsid w:val="002E04DE"/>
    <w:rsid w:val="002F0C78"/>
    <w:rsid w:val="0030068A"/>
    <w:rsid w:val="00303B33"/>
    <w:rsid w:val="0031080B"/>
    <w:rsid w:val="0031478F"/>
    <w:rsid w:val="003157B4"/>
    <w:rsid w:val="00320289"/>
    <w:rsid w:val="00321024"/>
    <w:rsid w:val="00352136"/>
    <w:rsid w:val="003604AA"/>
    <w:rsid w:val="00360716"/>
    <w:rsid w:val="0036525A"/>
    <w:rsid w:val="00380DB7"/>
    <w:rsid w:val="00382D02"/>
    <w:rsid w:val="00392B7A"/>
    <w:rsid w:val="0039340E"/>
    <w:rsid w:val="00395324"/>
    <w:rsid w:val="00396D28"/>
    <w:rsid w:val="003B2BD5"/>
    <w:rsid w:val="003B5E68"/>
    <w:rsid w:val="003C5A72"/>
    <w:rsid w:val="003C6EC5"/>
    <w:rsid w:val="003F79C5"/>
    <w:rsid w:val="004067DC"/>
    <w:rsid w:val="00414162"/>
    <w:rsid w:val="0041575A"/>
    <w:rsid w:val="00416672"/>
    <w:rsid w:val="004253CF"/>
    <w:rsid w:val="00433595"/>
    <w:rsid w:val="004348BB"/>
    <w:rsid w:val="00437343"/>
    <w:rsid w:val="00447259"/>
    <w:rsid w:val="00457419"/>
    <w:rsid w:val="004614AA"/>
    <w:rsid w:val="00487548"/>
    <w:rsid w:val="004927EA"/>
    <w:rsid w:val="004A0777"/>
    <w:rsid w:val="004C074B"/>
    <w:rsid w:val="004C2928"/>
    <w:rsid w:val="004C5A90"/>
    <w:rsid w:val="004D1D6A"/>
    <w:rsid w:val="00504515"/>
    <w:rsid w:val="00527E2E"/>
    <w:rsid w:val="00540F4D"/>
    <w:rsid w:val="00546DBB"/>
    <w:rsid w:val="00553B44"/>
    <w:rsid w:val="00560563"/>
    <w:rsid w:val="00561AA8"/>
    <w:rsid w:val="0056439E"/>
    <w:rsid w:val="00577C7C"/>
    <w:rsid w:val="00580D4C"/>
    <w:rsid w:val="005822F8"/>
    <w:rsid w:val="00585F2F"/>
    <w:rsid w:val="005A6C19"/>
    <w:rsid w:val="005B014A"/>
    <w:rsid w:val="005C34B2"/>
    <w:rsid w:val="0060284A"/>
    <w:rsid w:val="00624D7C"/>
    <w:rsid w:val="00692E9D"/>
    <w:rsid w:val="006A2F26"/>
    <w:rsid w:val="006A49E8"/>
    <w:rsid w:val="006B19A5"/>
    <w:rsid w:val="006B3538"/>
    <w:rsid w:val="006B493D"/>
    <w:rsid w:val="006D751D"/>
    <w:rsid w:val="007028BE"/>
    <w:rsid w:val="007154EB"/>
    <w:rsid w:val="00722BB0"/>
    <w:rsid w:val="00724925"/>
    <w:rsid w:val="00727870"/>
    <w:rsid w:val="00734E15"/>
    <w:rsid w:val="00735A26"/>
    <w:rsid w:val="00740235"/>
    <w:rsid w:val="0078243A"/>
    <w:rsid w:val="00787A1A"/>
    <w:rsid w:val="007922C8"/>
    <w:rsid w:val="007932B8"/>
    <w:rsid w:val="007A0B76"/>
    <w:rsid w:val="007C1EA3"/>
    <w:rsid w:val="007D0546"/>
    <w:rsid w:val="007E775E"/>
    <w:rsid w:val="007F157D"/>
    <w:rsid w:val="007F32F7"/>
    <w:rsid w:val="008149D3"/>
    <w:rsid w:val="00832890"/>
    <w:rsid w:val="00850562"/>
    <w:rsid w:val="008642E4"/>
    <w:rsid w:val="008B3F4A"/>
    <w:rsid w:val="008C1F59"/>
    <w:rsid w:val="008C437F"/>
    <w:rsid w:val="008F0441"/>
    <w:rsid w:val="008F2F2F"/>
    <w:rsid w:val="00911FD8"/>
    <w:rsid w:val="009158C1"/>
    <w:rsid w:val="0091667E"/>
    <w:rsid w:val="00922F91"/>
    <w:rsid w:val="009305D9"/>
    <w:rsid w:val="00944965"/>
    <w:rsid w:val="009547DE"/>
    <w:rsid w:val="00976BA9"/>
    <w:rsid w:val="009858A3"/>
    <w:rsid w:val="009A3E70"/>
    <w:rsid w:val="009B0B08"/>
    <w:rsid w:val="009B57C7"/>
    <w:rsid w:val="009B5D5D"/>
    <w:rsid w:val="009B7C6B"/>
    <w:rsid w:val="009C4BB6"/>
    <w:rsid w:val="009D18B9"/>
    <w:rsid w:val="00A01105"/>
    <w:rsid w:val="00A05FB8"/>
    <w:rsid w:val="00A12F87"/>
    <w:rsid w:val="00A131C0"/>
    <w:rsid w:val="00A24882"/>
    <w:rsid w:val="00A320B0"/>
    <w:rsid w:val="00A353EF"/>
    <w:rsid w:val="00A36981"/>
    <w:rsid w:val="00A41296"/>
    <w:rsid w:val="00A73FC2"/>
    <w:rsid w:val="00A935E6"/>
    <w:rsid w:val="00A94598"/>
    <w:rsid w:val="00AC740F"/>
    <w:rsid w:val="00AD6AA0"/>
    <w:rsid w:val="00B11077"/>
    <w:rsid w:val="00B116A3"/>
    <w:rsid w:val="00B43B29"/>
    <w:rsid w:val="00B4783A"/>
    <w:rsid w:val="00B60D8C"/>
    <w:rsid w:val="00B6512E"/>
    <w:rsid w:val="00B72794"/>
    <w:rsid w:val="00B82F3D"/>
    <w:rsid w:val="00B86C8B"/>
    <w:rsid w:val="00B96E16"/>
    <w:rsid w:val="00BB1F9B"/>
    <w:rsid w:val="00BB4E29"/>
    <w:rsid w:val="00C15FA6"/>
    <w:rsid w:val="00C16966"/>
    <w:rsid w:val="00C375D9"/>
    <w:rsid w:val="00C41931"/>
    <w:rsid w:val="00C422B3"/>
    <w:rsid w:val="00C45E0C"/>
    <w:rsid w:val="00C6540C"/>
    <w:rsid w:val="00C671C1"/>
    <w:rsid w:val="00C810C2"/>
    <w:rsid w:val="00C84BD1"/>
    <w:rsid w:val="00CB3427"/>
    <w:rsid w:val="00CC6507"/>
    <w:rsid w:val="00CF345B"/>
    <w:rsid w:val="00CF6B48"/>
    <w:rsid w:val="00D170D2"/>
    <w:rsid w:val="00D2439E"/>
    <w:rsid w:val="00D26440"/>
    <w:rsid w:val="00D269BD"/>
    <w:rsid w:val="00D27A4D"/>
    <w:rsid w:val="00D31FBB"/>
    <w:rsid w:val="00D3616A"/>
    <w:rsid w:val="00D517E4"/>
    <w:rsid w:val="00D53AF4"/>
    <w:rsid w:val="00D659E3"/>
    <w:rsid w:val="00D73F0C"/>
    <w:rsid w:val="00D7448A"/>
    <w:rsid w:val="00DA7FB8"/>
    <w:rsid w:val="00DB39C7"/>
    <w:rsid w:val="00DE60BE"/>
    <w:rsid w:val="00DF5BB9"/>
    <w:rsid w:val="00E01C96"/>
    <w:rsid w:val="00E26FEF"/>
    <w:rsid w:val="00E30B8B"/>
    <w:rsid w:val="00E44D38"/>
    <w:rsid w:val="00E5032B"/>
    <w:rsid w:val="00E516AD"/>
    <w:rsid w:val="00E62330"/>
    <w:rsid w:val="00E66B84"/>
    <w:rsid w:val="00E726BC"/>
    <w:rsid w:val="00E80619"/>
    <w:rsid w:val="00E83559"/>
    <w:rsid w:val="00E94CBF"/>
    <w:rsid w:val="00EB56DE"/>
    <w:rsid w:val="00EC728E"/>
    <w:rsid w:val="00EF567B"/>
    <w:rsid w:val="00F066F9"/>
    <w:rsid w:val="00F100C2"/>
    <w:rsid w:val="00F10836"/>
    <w:rsid w:val="00F2008E"/>
    <w:rsid w:val="00F2207D"/>
    <w:rsid w:val="00F45A38"/>
    <w:rsid w:val="00F84C77"/>
    <w:rsid w:val="00F87BFB"/>
    <w:rsid w:val="00FA2CFE"/>
    <w:rsid w:val="00FB6AD1"/>
    <w:rsid w:val="00FD5A1B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0567C48"/>
  <w15:chartTrackingRefBased/>
  <w15:docId w15:val="{3A9D1497-0D14-4F84-9679-5F854D5AA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89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1931"/>
  </w:style>
  <w:style w:type="paragraph" w:styleId="a6">
    <w:name w:val="footer"/>
    <w:basedOn w:val="a"/>
    <w:link w:val="a7"/>
    <w:uiPriority w:val="99"/>
    <w:unhideWhenUsed/>
    <w:rsid w:val="00C41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1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E2F3-8F78-43BC-8FE1-C874A4491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BDA Coin SWAP</vt:lpstr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 Coin SWAP</dc:title>
  <dc:subject/>
  <dc:creator>BDA Project</dc:creator>
  <cp:keywords/>
  <dc:description/>
  <cp:lastModifiedBy>込山 明嗣</cp:lastModifiedBy>
  <cp:revision>23</cp:revision>
  <cp:lastPrinted>2018-08-05T09:09:00Z</cp:lastPrinted>
  <dcterms:created xsi:type="dcterms:W3CDTF">2018-08-05T01:47:00Z</dcterms:created>
  <dcterms:modified xsi:type="dcterms:W3CDTF">2018-08-08T08:54:00Z</dcterms:modified>
</cp:coreProperties>
</file>